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8" w:rsidRPr="001476DE" w:rsidRDefault="007139F8" w:rsidP="007139F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1476D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1476DE">
        <w:rPr>
          <w:rFonts w:ascii="Times New Roman" w:hAnsi="Times New Roman"/>
          <w:i/>
          <w:color w:val="00B050"/>
          <w:sz w:val="24"/>
          <w:szCs w:val="24"/>
          <w:lang w:val="uk-UA"/>
        </w:rPr>
        <w:t xml:space="preserve">«Всередині дитини криються </w:t>
      </w:r>
    </w:p>
    <w:p w:rsidR="007139F8" w:rsidRPr="001476DE" w:rsidRDefault="007139F8" w:rsidP="007139F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B050"/>
          <w:sz w:val="24"/>
          <w:szCs w:val="24"/>
          <w:lang w:val="uk-UA"/>
        </w:rPr>
      </w:pPr>
      <w:r w:rsidRPr="001476DE">
        <w:rPr>
          <w:rFonts w:ascii="Times New Roman" w:hAnsi="Times New Roman"/>
          <w:i/>
          <w:color w:val="00B050"/>
          <w:sz w:val="24"/>
          <w:szCs w:val="24"/>
          <w:lang w:val="uk-UA"/>
        </w:rPr>
        <w:t>потенційні творчі можливості,</w:t>
      </w:r>
    </w:p>
    <w:p w:rsidR="007139F8" w:rsidRPr="001476DE" w:rsidRDefault="007139F8" w:rsidP="007139F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B050"/>
          <w:sz w:val="24"/>
          <w:szCs w:val="24"/>
          <w:lang w:val="uk-UA"/>
        </w:rPr>
      </w:pPr>
      <w:r w:rsidRPr="001476DE">
        <w:rPr>
          <w:rFonts w:ascii="Times New Roman" w:hAnsi="Times New Roman"/>
          <w:i/>
          <w:color w:val="00B050"/>
          <w:sz w:val="24"/>
          <w:szCs w:val="24"/>
          <w:lang w:val="uk-UA"/>
        </w:rPr>
        <w:t xml:space="preserve"> й ми повинні працювати щосили, </w:t>
      </w:r>
    </w:p>
    <w:p w:rsidR="007139F8" w:rsidRPr="001476DE" w:rsidRDefault="007139F8" w:rsidP="007139F8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B050"/>
          <w:sz w:val="24"/>
          <w:szCs w:val="24"/>
          <w:lang w:val="uk-UA"/>
        </w:rPr>
      </w:pPr>
      <w:r w:rsidRPr="001476DE">
        <w:rPr>
          <w:rFonts w:ascii="Times New Roman" w:hAnsi="Times New Roman"/>
          <w:i/>
          <w:color w:val="00B050"/>
          <w:sz w:val="24"/>
          <w:szCs w:val="24"/>
          <w:lang w:val="uk-UA"/>
        </w:rPr>
        <w:t>щоб розкрити цей потенціал»</w:t>
      </w:r>
    </w:p>
    <w:p w:rsidR="007139F8" w:rsidRPr="00F04174" w:rsidRDefault="007139F8" w:rsidP="007139F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476DE">
        <w:rPr>
          <w:rFonts w:ascii="Times New Roman" w:hAnsi="Times New Roman"/>
          <w:b/>
          <w:sz w:val="24"/>
          <w:szCs w:val="24"/>
          <w:lang w:val="uk-UA"/>
        </w:rPr>
        <w:t>Мартін Лютер Кінг</w:t>
      </w:r>
    </w:p>
    <w:p w:rsidR="007139F8" w:rsidRPr="00F04174" w:rsidRDefault="007139F8" w:rsidP="007139F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139F8" w:rsidRPr="002C6071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4174">
        <w:rPr>
          <w:rFonts w:ascii="Times New Roman" w:hAnsi="Times New Roman"/>
          <w:sz w:val="24"/>
          <w:szCs w:val="24"/>
        </w:rPr>
        <w:t xml:space="preserve">      </w:t>
      </w:r>
      <w:r w:rsidRPr="002C6071">
        <w:rPr>
          <w:rFonts w:ascii="Times New Roman" w:hAnsi="Times New Roman"/>
          <w:sz w:val="24"/>
          <w:szCs w:val="24"/>
          <w:lang w:val="uk-UA"/>
        </w:rPr>
        <w:t>Основні напрямки освіти в Україні вимагають створення школи, яка  має  на  меті  розвиток  гармонійно  цілісної  особистості, де  у  центрі  уваги – учень  з  його  обдарованістю, здібностями, потенційними  можливостями. Початкова ланка не може залишатись осторонь, оскільки саме в ній  розвиваються  творчий  потенціал  дитини, її  нахили  і  обдарування,   естетичні смаки.</w:t>
      </w:r>
    </w:p>
    <w:p w:rsidR="008C7C63" w:rsidRPr="00F04174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6071">
        <w:rPr>
          <w:rFonts w:ascii="Times New Roman" w:hAnsi="Times New Roman"/>
          <w:sz w:val="24"/>
          <w:szCs w:val="24"/>
        </w:rPr>
        <w:t xml:space="preserve">     </w:t>
      </w:r>
      <w:r w:rsidRPr="002C6071">
        <w:rPr>
          <w:rFonts w:ascii="Times New Roman" w:hAnsi="Times New Roman"/>
          <w:sz w:val="24"/>
          <w:szCs w:val="24"/>
          <w:lang w:val="uk-UA"/>
        </w:rPr>
        <w:t>У сучасних умовах переходу початкової ланки школи  на роботу за новим Державним стандартом початкової загальної освіти, який передбачає особистісно-орієнтоване навчання та формування компетентностей молодших школярів, актуально звучать цінні дидактичні заповіді В.Сухомлинського: „Немає абстрактного учня... Мистецтво й майстерність навчання і виховання полягає в тому, щоб, розкривши сили і можливості кожної дитини, дати їй радість успіху у розумовій праці. А це значить, що в навчанні має бути індивідуалізація – і у змісті розумової праці, і в характері завдань, і в часі. Дитина народжується не з готовими здібностями, а тільки з їх задатками. Тому, якщо створити відповідні умови для розвитку цих задатків то школяр поглиблює їх швидко, невимушено, успішно. Такі діти в подальшому житті стають радісними, щасливими людьми, приносять користь собі і суспільству в цілому”.</w:t>
      </w:r>
    </w:p>
    <w:p w:rsidR="007139F8" w:rsidRPr="002C6071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</w:rPr>
        <w:t xml:space="preserve">       Розбудова державності в Україні зумовила нові тенденції в розвитку освіти. З'явилася загальна потреба суспільства у творчих, діяльних, обдарованих, інтелектуально, творчо і духовно розвинених громадянах.</w:t>
      </w:r>
    </w:p>
    <w:p w:rsidR="007139F8" w:rsidRPr="002C6071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 Мета сучасної початкової школи – не просто давати знання, а формувати особистість, яка вміє і хоче вчитися, займає позицію активного суб’єкта діяльності. З огляду на це велике значення має формування в учнів творчого потенціалу, прагнення до самостійної пізнавальної діяльності.</w:t>
      </w:r>
    </w:p>
    <w:p w:rsidR="007139F8" w:rsidRPr="002C6071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 Кожна дитина по-своєму неповторна. Вона приходить у цей світ, щоб творити своє життя, знайти себе: хтось здібний до музики, образотворчого мистецтва, художньої праці, хтось до математики, хтось пише вірші, оповідання. Скільки дітей - стільки й здібностей, які залежать від психолого-фізіологічних особливостей людини, соціального оточення, сім'ї та школи.</w:t>
      </w:r>
    </w:p>
    <w:p w:rsidR="00725A84" w:rsidRPr="002C6071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25A84" w:rsidRPr="002C6071">
        <w:rPr>
          <w:rFonts w:ascii="Times New Roman" w:hAnsi="Times New Roman"/>
          <w:sz w:val="24"/>
          <w:szCs w:val="24"/>
          <w:lang w:val="uk-UA"/>
        </w:rPr>
        <w:t>Основою розвитку загальноосвітніх навчальних закладів є формування творчої особистості, індивідуальна робота з обдарованими дітьми, які вирізняються насамперед високим інтелектом, що є наслідком як природних здібностей, так і сприятливих умов виховання.</w:t>
      </w:r>
    </w:p>
    <w:p w:rsidR="007139F8" w:rsidRPr="002C6071" w:rsidRDefault="00E52666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25A84" w:rsidRPr="002C6071">
        <w:rPr>
          <w:rFonts w:ascii="Times New Roman" w:hAnsi="Times New Roman"/>
          <w:sz w:val="24"/>
          <w:szCs w:val="24"/>
          <w:lang w:val="uk-UA"/>
        </w:rPr>
        <w:t>Обдаровані діти – дуже цінна, але досить тендітна частина нашого суспільства й у своєму розвитку можуть наражатися на особливий ризик. Тому розвиток і виховання обдарованих дітей – завдання, що потребує узгоджених дій багатьох фахівців: директора, завучів, психолога, учителів, батьків. Першочергове завдання їх – виявити обдарованих дітей,допомогти їм не загубитися в "сірій масі" учнів.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   Починаючи з 1 класу працюю з дітьми диференційовано. Під час навчання виявляю ознаки обдарованості: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прекрасна пам’ять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яскрава уява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lastRenderedPageBreak/>
        <w:t>• тонка моторна координація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розвинута оперативна пам’ять й логічне мислення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володіння мистецтвом мовної комунікації, оригінальність словесних асоціацій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величезна допитливість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схильність до активного навколишнього світу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успіх у багатьох починаннях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розпорядження про творче виконання завдань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володіння основними компонентами уміння вчитися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створення в уяві альтернативних систем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наполегливість у своїх діях, нерідко наближена до самовпевненості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нечіткість у розмежуванні реальності й фантазії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егоцентризм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прагнення до товариства старших дітей та дорослих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гостра реакція на несправедливість ;</w:t>
      </w:r>
    </w:p>
    <w:p w:rsidR="00725A84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 нестриманість почуттів й емоцій.</w:t>
      </w:r>
    </w:p>
    <w:p w:rsidR="00DA1271" w:rsidRPr="002C6071" w:rsidRDefault="00725A84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У талановитої дитини відразу помітні тонка спостережливість, зосередженість, посидючість, вміння наполегливо переслідувати поставлену мітку, самостійність й незалежність у діяльності.</w:t>
      </w:r>
      <w:r w:rsidR="006062D0" w:rsidRPr="002C6071">
        <w:rPr>
          <w:rFonts w:ascii="Times New Roman" w:hAnsi="Times New Roman"/>
          <w:sz w:val="24"/>
          <w:szCs w:val="24"/>
          <w:lang w:val="uk-UA"/>
        </w:rPr>
        <w:t xml:space="preserve"> Талановитій дитині необхідно надавати не лише свободу самодіяльності, а і можливість у певних межах обговорювати із дорослими свої наміри.</w:t>
      </w:r>
    </w:p>
    <w:p w:rsidR="006062D0" w:rsidRPr="002C6071" w:rsidRDefault="00DA1271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>Здібності проявляються в процесі оволодіння діяльністю. Творчі здібності молодшого школяра проявляються в тому, настільки дитина швидко і ґрунтовно, легко і міцно здійснює навчальну діяльність.</w:t>
      </w:r>
      <w:r w:rsidR="006062D0"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 xml:space="preserve"> Основними показниками творчих здібностей є: швидкість і гнучкість думки, оригінальність, допитливість, точність і сміливість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. Передумовами виникнення здібностей є </w:t>
      </w:r>
      <w:r w:rsidR="006062D0"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 xml:space="preserve">задатки та схильності. 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Поєднанням здібностей (загальних, спеціальних, творчих) є </w:t>
      </w:r>
      <w:r w:rsidR="006062D0"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обдарованість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. Найвищим рівнем розвитку творчих здібностей є </w:t>
      </w:r>
      <w:r w:rsidR="006062D0"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талант і геніальність.</w:t>
      </w:r>
    </w:p>
    <w:p w:rsidR="006062D0" w:rsidRPr="002C6071" w:rsidRDefault="00E52666" w:rsidP="00E52666">
      <w:pPr>
        <w:widowControl w:val="0"/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iCs/>
          <w:sz w:val="24"/>
          <w:szCs w:val="24"/>
          <w:lang w:val="uk-UA" w:eastAsia="zh-CN"/>
        </w:rPr>
        <w:t xml:space="preserve">      </w:t>
      </w:r>
      <w:r w:rsidR="006062D0" w:rsidRPr="002C6071">
        <w:rPr>
          <w:rFonts w:ascii="Times New Roman" w:eastAsia="SimSun" w:hAnsi="Times New Roman"/>
          <w:iCs/>
          <w:sz w:val="24"/>
          <w:szCs w:val="24"/>
          <w:lang w:val="uk-UA" w:eastAsia="zh-CN"/>
        </w:rPr>
        <w:t>Перш за все необхідно виховувати інтерес до навчання.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В. Сухомлинський писав, що кожна  нормальна дитина іде в школу з вогником в душі, а завдання педагога цей вогник підтримати, щоб він не погас. Тому постійно шукаю відповіді на питання:</w:t>
      </w:r>
    </w:p>
    <w:p w:rsidR="006062D0" w:rsidRPr="002C6071" w:rsidRDefault="006062D0" w:rsidP="00F04174">
      <w:pPr>
        <w:numPr>
          <w:ilvl w:val="0"/>
          <w:numId w:val="2"/>
        </w:numPr>
        <w:tabs>
          <w:tab w:val="num" w:pos="800"/>
        </w:tabs>
        <w:spacing w:after="0"/>
        <w:ind w:firstLine="60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Як не погасити вогник цікавості дитини, а розпалити справжній факел?</w:t>
      </w:r>
    </w:p>
    <w:p w:rsidR="006062D0" w:rsidRPr="002C6071" w:rsidRDefault="006062D0" w:rsidP="00F04174">
      <w:pPr>
        <w:numPr>
          <w:ilvl w:val="0"/>
          <w:numId w:val="2"/>
        </w:numPr>
        <w:tabs>
          <w:tab w:val="num" w:pos="800"/>
        </w:tabs>
        <w:spacing w:after="0"/>
        <w:ind w:firstLine="60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Як навчити дитину вчитися?</w:t>
      </w:r>
    </w:p>
    <w:p w:rsidR="006062D0" w:rsidRPr="002C6071" w:rsidRDefault="006062D0" w:rsidP="00F04174">
      <w:pPr>
        <w:numPr>
          <w:ilvl w:val="0"/>
          <w:numId w:val="2"/>
        </w:numPr>
        <w:tabs>
          <w:tab w:val="num" w:pos="800"/>
        </w:tabs>
        <w:spacing w:after="0"/>
        <w:ind w:firstLine="60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Як уникнути пасивності учнів на уроках?</w:t>
      </w:r>
    </w:p>
    <w:p w:rsidR="006062D0" w:rsidRPr="002C6071" w:rsidRDefault="006062D0" w:rsidP="00F04174">
      <w:pPr>
        <w:numPr>
          <w:ilvl w:val="0"/>
          <w:numId w:val="2"/>
        </w:numPr>
        <w:tabs>
          <w:tab w:val="num" w:pos="800"/>
        </w:tabs>
        <w:spacing w:after="0"/>
        <w:ind w:firstLine="60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Як «свій» урок зробити «їхнім» уроком?</w:t>
      </w:r>
    </w:p>
    <w:p w:rsidR="006062D0" w:rsidRPr="002C6071" w:rsidRDefault="006062D0" w:rsidP="00F04174">
      <w:pPr>
        <w:numPr>
          <w:ilvl w:val="0"/>
          <w:numId w:val="2"/>
        </w:numPr>
        <w:tabs>
          <w:tab w:val="num" w:pos="800"/>
        </w:tabs>
        <w:spacing w:after="0"/>
        <w:ind w:firstLine="60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Як учительське «треба» перетворити на учнівське «хочу»?</w:t>
      </w:r>
    </w:p>
    <w:p w:rsidR="006062D0" w:rsidRPr="002C6071" w:rsidRDefault="00E52666" w:rsidP="00E52666">
      <w:pPr>
        <w:widowControl w:val="0"/>
        <w:spacing w:after="0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Відповіді на ці та інші запитання знаходжу, впроваджуючи у практичну роботу інноваційні технології та ігрові прийоми, придумуючи щось своє, що дає можливість учням не відсиджувати, а проявляти себе - як особистість, партнер, команда. Серед шляхів розвитку творчих, інтелектуальних здібностей, пізнавальної активності, самостійності, самореалізації дітей  необхідним є використання в роботі з учнями початкових класів різноманітних завдань: </w:t>
      </w:r>
      <w:r w:rsidR="006062D0"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навчальних, розвивальних, пізнавальних, інтелектуальних, нестандартних.</w:t>
      </w:r>
    </w:p>
    <w:p w:rsidR="006062D0" w:rsidRPr="002C6071" w:rsidRDefault="006062D0" w:rsidP="00F04174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Розвитку пізнавальних, творчих, інтелектуальних здібностей учнів сприяють, наприклад,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творчі завдання.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Так під час уроків читання на всіх етапах навчально-пізнавальної діяльності я використовую такі творчі завдання:</w:t>
      </w:r>
    </w:p>
    <w:p w:rsidR="006062D0" w:rsidRPr="00F04174" w:rsidRDefault="006062D0" w:rsidP="00304235">
      <w:pPr>
        <w:pStyle w:val="a4"/>
        <w:numPr>
          <w:ilvl w:val="0"/>
          <w:numId w:val="1"/>
        </w:numPr>
        <w:tabs>
          <w:tab w:val="clear" w:pos="1287"/>
        </w:tabs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F04174">
        <w:rPr>
          <w:rFonts w:ascii="Times New Roman" w:eastAsia="SimSun" w:hAnsi="Times New Roman"/>
          <w:sz w:val="24"/>
          <w:szCs w:val="24"/>
          <w:lang w:val="uk-UA" w:eastAsia="zh-CN"/>
        </w:rPr>
        <w:t>Зібрати наукові відомості щодо тварин і рослин, про які йдеться у тексті.</w:t>
      </w:r>
    </w:p>
    <w:p w:rsidR="006062D0" w:rsidRPr="00F04174" w:rsidRDefault="006062D0" w:rsidP="00F04174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F04174">
        <w:rPr>
          <w:rFonts w:ascii="Times New Roman" w:eastAsia="SimSun" w:hAnsi="Times New Roman"/>
          <w:sz w:val="24"/>
          <w:szCs w:val="24"/>
          <w:lang w:val="uk-UA" w:eastAsia="zh-CN"/>
        </w:rPr>
        <w:lastRenderedPageBreak/>
        <w:t>Переказати від зміненої особи.</w:t>
      </w:r>
    </w:p>
    <w:p w:rsidR="006062D0" w:rsidRPr="00F04174" w:rsidRDefault="006062D0" w:rsidP="00F04174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F04174">
        <w:rPr>
          <w:rFonts w:ascii="Times New Roman" w:eastAsia="SimSun" w:hAnsi="Times New Roman"/>
          <w:sz w:val="24"/>
          <w:szCs w:val="24"/>
          <w:lang w:val="uk-UA" w:eastAsia="zh-CN"/>
        </w:rPr>
        <w:t>З поданих прислів’їв вибрати ті, які підходять за змістом</w:t>
      </w:r>
    </w:p>
    <w:p w:rsidR="006062D0" w:rsidRPr="00F04174" w:rsidRDefault="006062D0" w:rsidP="00F04174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F04174">
        <w:rPr>
          <w:rFonts w:ascii="Times New Roman" w:eastAsia="SimSun" w:hAnsi="Times New Roman"/>
          <w:sz w:val="24"/>
          <w:szCs w:val="24"/>
          <w:lang w:val="uk-UA" w:eastAsia="zh-CN"/>
        </w:rPr>
        <w:t>Знайти рядки, у яких автор висловлює своє ставлення до героя.</w:t>
      </w:r>
    </w:p>
    <w:p w:rsidR="006062D0" w:rsidRPr="00304235" w:rsidRDefault="00304235" w:rsidP="00304235">
      <w:p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         </w:t>
      </w:r>
      <w:r w:rsidRPr="00304235">
        <w:rPr>
          <w:rFonts w:ascii="Times New Roman" w:eastAsia="SimSun" w:hAnsi="Times New Roman"/>
          <w:sz w:val="24"/>
          <w:szCs w:val="24"/>
          <w:lang w:val="uk-UA" w:eastAsia="zh-CN"/>
        </w:rPr>
        <w:t>5.</w:t>
      </w:r>
      <w:r w:rsidR="00F04174" w:rsidRPr="0030423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062D0" w:rsidRPr="00304235">
        <w:rPr>
          <w:rFonts w:ascii="Times New Roman" w:eastAsia="SimSun" w:hAnsi="Times New Roman"/>
          <w:sz w:val="24"/>
          <w:szCs w:val="24"/>
          <w:lang w:val="uk-UA" w:eastAsia="zh-CN"/>
        </w:rPr>
        <w:t>Здійснити вибіркове читання: опис, м</w:t>
      </w:r>
      <w:r w:rsidR="00F04174" w:rsidRPr="00304235">
        <w:rPr>
          <w:rFonts w:ascii="Times New Roman" w:eastAsia="SimSun" w:hAnsi="Times New Roman"/>
          <w:sz w:val="24"/>
          <w:szCs w:val="24"/>
          <w:lang w:val="uk-UA" w:eastAsia="zh-CN"/>
        </w:rPr>
        <w:t>іркування, пошук характеристики</w:t>
      </w:r>
      <w:r w:rsidR="00F04174" w:rsidRPr="00304235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 w:rsidR="006062D0" w:rsidRPr="00304235">
        <w:rPr>
          <w:rFonts w:ascii="Times New Roman" w:eastAsia="SimSun" w:hAnsi="Times New Roman"/>
          <w:sz w:val="24"/>
          <w:szCs w:val="24"/>
          <w:lang w:val="uk-UA" w:eastAsia="zh-CN"/>
        </w:rPr>
        <w:t>образу героя за планом ( портрет, дитинство, вдача, характер).</w:t>
      </w:r>
    </w:p>
    <w:p w:rsidR="006062D0" w:rsidRPr="002C6071" w:rsidRDefault="006062D0" w:rsidP="00F04174">
      <w:pPr>
        <w:spacing w:after="0"/>
        <w:ind w:firstLine="567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Літературні ігри, кросворди, шаради, анаграми, вікторини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сприяють розвитку дивергентного мислення (швидкості, гнучкості, точності, оригінальності). Творчі, пізнавальні та інтелектуальні здібності постійно стимулюю також за допомогою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 xml:space="preserve">активізації фантазії, уяви школярів. </w:t>
      </w:r>
    </w:p>
    <w:p w:rsidR="006062D0" w:rsidRPr="002C6071" w:rsidRDefault="006062D0" w:rsidP="00F04174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Cs/>
          <w:sz w:val="24"/>
          <w:szCs w:val="24"/>
          <w:lang w:val="uk-UA" w:eastAsia="zh-CN"/>
        </w:rPr>
        <w:t>Учні виконують завдання з логічним навантаженням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. Такі завдання тренують довільну увагу, вчать порівнювати, аналізувати, узагальнювати, класифікувати. Для розвитку пізнавальних, творчих, інтелектуальних здібностей пропоную своїм учням такі завдання:</w:t>
      </w:r>
    </w:p>
    <w:p w:rsidR="006062D0" w:rsidRPr="002C6071" w:rsidRDefault="006062D0" w:rsidP="00F04174">
      <w:pPr>
        <w:numPr>
          <w:ilvl w:val="0"/>
          <w:numId w:val="3"/>
        </w:numPr>
        <w:tabs>
          <w:tab w:val="num" w:pos="900"/>
        </w:tabs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продовжити казки, оповідання;</w:t>
      </w:r>
    </w:p>
    <w:p w:rsidR="006062D0" w:rsidRPr="002C6071" w:rsidRDefault="006062D0" w:rsidP="00F04174">
      <w:pPr>
        <w:numPr>
          <w:ilvl w:val="0"/>
          <w:numId w:val="3"/>
        </w:numPr>
        <w:tabs>
          <w:tab w:val="num" w:pos="900"/>
        </w:tabs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зробити словесне малювання;</w:t>
      </w:r>
    </w:p>
    <w:p w:rsidR="006062D0" w:rsidRPr="002C6071" w:rsidRDefault="006062D0" w:rsidP="00F04174">
      <w:pPr>
        <w:numPr>
          <w:ilvl w:val="0"/>
          <w:numId w:val="3"/>
        </w:numPr>
        <w:tabs>
          <w:tab w:val="num" w:pos="900"/>
        </w:tabs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вилучити зайве;</w:t>
      </w:r>
    </w:p>
    <w:p w:rsidR="006062D0" w:rsidRPr="002C6071" w:rsidRDefault="006062D0" w:rsidP="00F04174">
      <w:pPr>
        <w:numPr>
          <w:ilvl w:val="0"/>
          <w:numId w:val="3"/>
        </w:numPr>
        <w:tabs>
          <w:tab w:val="num" w:pos="900"/>
        </w:tabs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вивчити або придумати скоромовки.</w:t>
      </w:r>
    </w:p>
    <w:p w:rsidR="006062D0" w:rsidRPr="002C6071" w:rsidRDefault="006062D0" w:rsidP="00F04174">
      <w:pPr>
        <w:widowControl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Розвитку пізнавальних, творчих, інтелектуальних здібностей сприяють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 xml:space="preserve">розвивальні  ігри. 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В іграх діти не тільки відображають реальне життя, а й перебудовують його. За словами Виготського, «гра дитини – це творче переосмислення пережитих вражень, комбінування їх і побудова з них дійсності, яка відповідає запитам і інтересам самої дитини», тобто гра розглядається як творча діяльність, в якій наочно виступає комбінуюча дія уяви. Тому в своїй роботі постійно використовую розвивальні ігри як засіб навчання і виховання.  </w:t>
      </w:r>
      <w:r w:rsidR="00304235">
        <w:rPr>
          <w:rFonts w:ascii="Times New Roman" w:eastAsia="SimSun" w:hAnsi="Times New Roman"/>
          <w:sz w:val="24"/>
          <w:szCs w:val="24"/>
          <w:lang w:val="uk-UA" w:eastAsia="zh-CN"/>
        </w:rPr>
        <w:t xml:space="preserve">У 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грі розвивається уява, утверджуються образи фантазії, виниклі ідеї, створюються продукти діяльності, які є для дитини емоційно привабливими. Учні привчаються до колективної дисципліни. Важливість гри у тому, що вона надає дитині можливість помріяти, проявити уяву, дає свободу самовияву і творчості. </w:t>
      </w:r>
    </w:p>
    <w:p w:rsidR="006062D0" w:rsidRPr="002C6071" w:rsidRDefault="00E52666" w:rsidP="00E52666">
      <w:p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  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Також дуже широко і систематично використовую </w:t>
      </w:r>
      <w:r w:rsidR="006062D0"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інсценізацію</w:t>
      </w:r>
      <w:r w:rsidR="006062D0" w:rsidRPr="002C6071">
        <w:rPr>
          <w:rFonts w:ascii="Times New Roman" w:eastAsia="SimSun" w:hAnsi="Times New Roman"/>
          <w:sz w:val="24"/>
          <w:szCs w:val="24"/>
          <w:lang w:val="uk-UA" w:eastAsia="zh-CN"/>
        </w:rPr>
        <w:t>, що розвиває пам’ять, творчу уяву, креативне мислення, мову, мовлення, вміння спілкуватися, самостійність.</w:t>
      </w:r>
    </w:p>
    <w:p w:rsidR="002D359D" w:rsidRPr="002C6071" w:rsidRDefault="00E52666" w:rsidP="00E5266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D359D" w:rsidRPr="002C6071">
        <w:rPr>
          <w:rFonts w:ascii="Times New Roman" w:hAnsi="Times New Roman"/>
          <w:sz w:val="24"/>
          <w:szCs w:val="24"/>
          <w:lang w:val="uk-UA"/>
        </w:rPr>
        <w:t>Учні</w:t>
      </w:r>
      <w:r w:rsidR="002D359D" w:rsidRPr="002C6071">
        <w:rPr>
          <w:rFonts w:ascii="Times New Roman" w:hAnsi="Times New Roman"/>
          <w:sz w:val="24"/>
          <w:szCs w:val="24"/>
        </w:rPr>
        <w:t xml:space="preserve"> цікавляться, що буде завтра, придумують свої завдання, вірші, загадки. Розширенню світогляду сприяють </w:t>
      </w:r>
      <w:r w:rsidR="002D359D" w:rsidRPr="002C6071">
        <w:rPr>
          <w:rFonts w:ascii="Times New Roman" w:hAnsi="Times New Roman"/>
          <w:i/>
          <w:iCs/>
          <w:sz w:val="24"/>
          <w:szCs w:val="24"/>
        </w:rPr>
        <w:t>екскурсії</w:t>
      </w:r>
      <w:r w:rsidR="002D359D" w:rsidRPr="002C6071">
        <w:rPr>
          <w:rFonts w:ascii="Times New Roman" w:hAnsi="Times New Roman"/>
          <w:sz w:val="24"/>
          <w:szCs w:val="24"/>
        </w:rPr>
        <w:t>, з відвідуванням музеїв,  </w:t>
      </w:r>
      <w:r w:rsidR="002D359D" w:rsidRPr="002C6071">
        <w:rPr>
          <w:rFonts w:ascii="Times New Roman" w:hAnsi="Times New Roman"/>
          <w:i/>
          <w:iCs/>
          <w:sz w:val="24"/>
          <w:szCs w:val="24"/>
        </w:rPr>
        <w:t>турпоходи</w:t>
      </w:r>
      <w:r w:rsidR="002D359D" w:rsidRPr="002C6071">
        <w:rPr>
          <w:rFonts w:ascii="Times New Roman" w:hAnsi="Times New Roman"/>
          <w:sz w:val="24"/>
          <w:szCs w:val="24"/>
        </w:rPr>
        <w:t xml:space="preserve"> по рідному краю, </w:t>
      </w:r>
      <w:r w:rsidR="002D359D" w:rsidRPr="002C6071">
        <w:rPr>
          <w:rFonts w:ascii="Times New Roman" w:hAnsi="Times New Roman"/>
          <w:i/>
          <w:iCs/>
          <w:sz w:val="24"/>
          <w:szCs w:val="24"/>
        </w:rPr>
        <w:t>екскурсії</w:t>
      </w:r>
      <w:r w:rsidR="002D359D" w:rsidRPr="002C6071">
        <w:rPr>
          <w:rFonts w:ascii="Times New Roman" w:hAnsi="Times New Roman"/>
          <w:sz w:val="24"/>
          <w:szCs w:val="24"/>
        </w:rPr>
        <w:t xml:space="preserve"> на підприємства</w:t>
      </w:r>
      <w:r w:rsidR="002D359D" w:rsidRPr="002C6071">
        <w:rPr>
          <w:rFonts w:ascii="Times New Roman" w:hAnsi="Times New Roman"/>
          <w:sz w:val="24"/>
          <w:szCs w:val="24"/>
          <w:lang w:val="uk-UA"/>
        </w:rPr>
        <w:t>.</w:t>
      </w:r>
    </w:p>
    <w:p w:rsidR="002D359D" w:rsidRPr="002C6071" w:rsidRDefault="002D359D" w:rsidP="00F04174">
      <w:pPr>
        <w:widowControl w:val="0"/>
        <w:spacing w:after="0"/>
        <w:ind w:firstLine="567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Головним моїм завданням вважаю –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збудити здібності своїх учнів, виховувати в них сміливість думки і впевненість у тому, що вони розв’яжуть кожну задачу, у тому числі і творчого характеру.</w:t>
      </w:r>
    </w:p>
    <w:p w:rsidR="002D359D" w:rsidRPr="002C6071" w:rsidRDefault="002D359D" w:rsidP="00F04174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Розвитку пізнавальних, творчих, інтелектуальних здібностей сприяють і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 xml:space="preserve">інтерактивні методи. 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Наприклад, для розвитку мовленнєвих умінь, розвитку творчого мислення використовую метод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«Крісло автора»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: учні за бажанням сідають у «крісло автора» і розповідають щось цікаве про своїх рідних, знайомих або епізод зі свого життя, історію про своє ім’я тощо.</w:t>
      </w:r>
    </w:p>
    <w:p w:rsidR="002D359D" w:rsidRPr="002C6071" w:rsidRDefault="002D359D" w:rsidP="00F04174">
      <w:pPr>
        <w:widowControl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Метод мозкового штурму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використовую тоді, коли діти не мають уявлення про предмет, вони висловлюють свої думки, обґрунтовують, а вже потім роблять висновок. </w:t>
      </w:r>
    </w:p>
    <w:p w:rsidR="002D359D" w:rsidRPr="002C6071" w:rsidRDefault="002D359D" w:rsidP="00F04174">
      <w:pPr>
        <w:widowControl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Дуже подобається дітям така форма роботи як </w:t>
      </w: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„Мікрофон”.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Учні вчаться говорити лаконічно і швидко.</w:t>
      </w:r>
    </w:p>
    <w:p w:rsidR="002D359D" w:rsidRPr="002C6071" w:rsidRDefault="002D359D" w:rsidP="00F04174">
      <w:pPr>
        <w:widowControl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Методи інтерактивного навчання дають змогу швидко активізувати пошуково-пізнавальну діяльність учнів, максимально розкривають їх таланти. Враження шкільного </w:t>
      </w: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lastRenderedPageBreak/>
        <w:t>дитинства відкладаються в пам’яті на все життя і впливають на подальший розвиток дитини. В емоційному сприйнятті дитинства зароджуються витоки майбутньої творчої, інтелектуальної особистості. Тому залучаючи дітей до творчості, створюючи постійно «ситуацію успіху», поважаючи дитину, я намагаюсь виховати творчо працюючу особистість.</w:t>
      </w:r>
    </w:p>
    <w:p w:rsidR="002D359D" w:rsidRPr="002C6071" w:rsidRDefault="002D359D" w:rsidP="00F04174">
      <w:pPr>
        <w:spacing w:after="0"/>
        <w:ind w:firstLine="567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>Сучасний вчитель озброєний сьогодні великою кількістю різноманітних методів навчання. Проте, впроваджуючи інноваційні педагогічні технології, пам’ятаю, перш за все, ці п’ять основних заповідей:</w:t>
      </w:r>
    </w:p>
    <w:p w:rsidR="002D359D" w:rsidRPr="002C6071" w:rsidRDefault="002D359D" w:rsidP="00F04174">
      <w:pPr>
        <w:numPr>
          <w:ilvl w:val="0"/>
          <w:numId w:val="4"/>
        </w:numPr>
        <w:tabs>
          <w:tab w:val="left" w:pos="900"/>
          <w:tab w:val="num" w:pos="1100"/>
        </w:tabs>
        <w:spacing w:after="0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Люби дитину! Любов до дітей - серцевина педагогічної моральності, основа культури вчителя.</w:t>
      </w:r>
    </w:p>
    <w:p w:rsidR="002D359D" w:rsidRPr="002C6071" w:rsidRDefault="002D359D" w:rsidP="00F04174">
      <w:pPr>
        <w:numPr>
          <w:ilvl w:val="0"/>
          <w:numId w:val="4"/>
        </w:numPr>
        <w:tabs>
          <w:tab w:val="left" w:pos="900"/>
          <w:tab w:val="num" w:pos="1100"/>
        </w:tabs>
        <w:spacing w:after="0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Вір у дитину! Без віри в дитину, без довіри до неї вся педагогічна мудрість, усі методи і прийоми навчання і виховання руйнуються, як будиночки з піску.</w:t>
      </w:r>
    </w:p>
    <w:p w:rsidR="002D359D" w:rsidRPr="002C6071" w:rsidRDefault="002D359D" w:rsidP="00F04174">
      <w:pPr>
        <w:numPr>
          <w:ilvl w:val="0"/>
          <w:numId w:val="4"/>
        </w:numPr>
        <w:tabs>
          <w:tab w:val="left" w:pos="900"/>
          <w:tab w:val="num" w:pos="1100"/>
        </w:tabs>
        <w:spacing w:after="0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Знай дитину! Без знання дитини немає навчання, немає виховання, немає справжнього педагога і педагогічного колективу. Якомога глибше знати духовний світ кожної дитини - перше і найважливіше завдання педагога.</w:t>
      </w:r>
    </w:p>
    <w:p w:rsidR="002D359D" w:rsidRPr="002C6071" w:rsidRDefault="002D359D" w:rsidP="00F04174">
      <w:pPr>
        <w:numPr>
          <w:ilvl w:val="0"/>
          <w:numId w:val="4"/>
        </w:numPr>
        <w:tabs>
          <w:tab w:val="left" w:pos="900"/>
          <w:tab w:val="num" w:pos="1100"/>
        </w:tabs>
        <w:spacing w:after="0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Поважай дитину! Не вважай себе спроможним вирішувати ті питання, які належить вирішити юній особистості.</w:t>
      </w:r>
    </w:p>
    <w:p w:rsidR="002D359D" w:rsidRPr="002C6071" w:rsidRDefault="002D359D" w:rsidP="00F04174">
      <w:pPr>
        <w:numPr>
          <w:ilvl w:val="0"/>
          <w:numId w:val="4"/>
        </w:numPr>
        <w:tabs>
          <w:tab w:val="left" w:pos="900"/>
          <w:tab w:val="num" w:pos="1100"/>
        </w:tabs>
        <w:spacing w:after="0"/>
        <w:jc w:val="both"/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</w:pPr>
      <w:r w:rsidRPr="002C6071">
        <w:rPr>
          <w:rFonts w:ascii="Times New Roman" w:eastAsia="SimSun" w:hAnsi="Times New Roman"/>
          <w:i/>
          <w:iCs/>
          <w:sz w:val="24"/>
          <w:szCs w:val="24"/>
          <w:lang w:val="uk-UA" w:eastAsia="zh-CN"/>
        </w:rPr>
        <w:t>Розумій дитину! Вмій поставити себе на її місце, побачити світ її очима, зрозуміти, чим дитина живе, до чого прагне.</w:t>
      </w:r>
    </w:p>
    <w:p w:rsidR="002D359D" w:rsidRPr="002C6071" w:rsidRDefault="00E52666" w:rsidP="00E52666">
      <w:p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</w:t>
      </w:r>
      <w:r w:rsidR="002D359D" w:rsidRPr="002C6071">
        <w:rPr>
          <w:rFonts w:ascii="Times New Roman" w:eastAsia="SimSun" w:hAnsi="Times New Roman"/>
          <w:sz w:val="24"/>
          <w:szCs w:val="24"/>
          <w:lang w:val="uk-UA" w:eastAsia="zh-CN"/>
        </w:rPr>
        <w:t>Основне заподіяння вчителя – добиватися того, щоб кожен урок сприяв розвитку пізнавальних інтересів дітей та їхньої зацікавленості у здобутті знань. Зацікавленість – ефективний засіб успішного навчання, необхідна умова досягнення позитивних наслідків. Лише тоді, коли дитина зацікавиться матеріалом, у неї з’явиться бажання дізнатися про нього понад.</w:t>
      </w:r>
    </w:p>
    <w:p w:rsidR="002D359D" w:rsidRPr="002C6071" w:rsidRDefault="00E52666" w:rsidP="00E52666">
      <w:p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</w:t>
      </w:r>
      <w:r w:rsidR="002D359D" w:rsidRPr="002C6071">
        <w:rPr>
          <w:rFonts w:ascii="Times New Roman" w:eastAsia="SimSun" w:hAnsi="Times New Roman"/>
          <w:sz w:val="24"/>
          <w:szCs w:val="24"/>
          <w:lang w:val="uk-UA" w:eastAsia="zh-CN"/>
        </w:rPr>
        <w:t>Згодом здібні учні можуть без спеціальних вправ й вказівок вчителя самостійно здійснювати узагальнення матеріалу. У цих дітей пр</w:t>
      </w:r>
      <w:r w:rsidR="003263F2">
        <w:rPr>
          <w:rFonts w:ascii="Times New Roman" w:eastAsia="SimSun" w:hAnsi="Times New Roman"/>
          <w:sz w:val="24"/>
          <w:szCs w:val="24"/>
          <w:lang w:val="uk-UA" w:eastAsia="zh-CN"/>
        </w:rPr>
        <w:t>оявляється гнучкість мислення пі</w:t>
      </w:r>
      <w:r w:rsidR="002D359D" w:rsidRPr="002C6071">
        <w:rPr>
          <w:rFonts w:ascii="Times New Roman" w:eastAsia="SimSun" w:hAnsi="Times New Roman"/>
          <w:sz w:val="24"/>
          <w:szCs w:val="24"/>
          <w:lang w:val="uk-UA" w:eastAsia="zh-CN"/>
        </w:rPr>
        <w:t>д годину розв’язування завдань. Вони вміють побачити у буденному незвичне, в очевидному неймовірне, їхні називають «чо</w:t>
      </w:r>
      <w:r w:rsidR="00304235">
        <w:rPr>
          <w:rFonts w:ascii="Times New Roman" w:eastAsia="SimSun" w:hAnsi="Times New Roman"/>
          <w:sz w:val="24"/>
          <w:szCs w:val="24"/>
          <w:lang w:val="uk-UA" w:eastAsia="zh-CN"/>
        </w:rPr>
        <w:t>мусиками». Це учні, в яких добре</w:t>
      </w:r>
      <w:r w:rsidR="002D359D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розвинена пам’ять. Вони запам’ятовують великий об’єм матеріалу й надовго його зберігають.</w:t>
      </w:r>
    </w:p>
    <w:p w:rsidR="00603AFA" w:rsidRPr="002C6071" w:rsidRDefault="00E52666" w:rsidP="00E52666">
      <w:pPr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</w:t>
      </w:r>
      <w:r w:rsidR="00603AFA" w:rsidRPr="002C6071">
        <w:rPr>
          <w:rFonts w:ascii="Times New Roman" w:eastAsia="SimSun" w:hAnsi="Times New Roman"/>
          <w:sz w:val="24"/>
          <w:szCs w:val="24"/>
          <w:lang w:val="uk-UA" w:eastAsia="zh-CN"/>
        </w:rPr>
        <w:t>Саме таких дітей необхідно вчасно виявити й, не оминувши сенситивного періоду розвитку, забезпечити належні умови для розвитку кожної особистості з урахуванням її здібностей та інтересів.</w:t>
      </w:r>
    </w:p>
    <w:p w:rsidR="00FB0B6F" w:rsidRDefault="00E52666" w:rsidP="00E52666">
      <w:pPr>
        <w:tabs>
          <w:tab w:val="left" w:pos="6946"/>
        </w:tabs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</w:t>
      </w:r>
      <w:r w:rsidR="00603AFA" w:rsidRPr="002C6071">
        <w:rPr>
          <w:rFonts w:ascii="Times New Roman" w:eastAsia="SimSun" w:hAnsi="Times New Roman"/>
          <w:sz w:val="24"/>
          <w:szCs w:val="24"/>
          <w:lang w:val="uk-UA" w:eastAsia="zh-CN"/>
        </w:rPr>
        <w:t>Чому це так важливо? Тому, що вченими доведено: внаслідок неправильного навчання й виховання надзвичайні здібності згасають. Таке згасання відбувається, якщо не створювати умов для успішного розвитку тво</w:t>
      </w:r>
      <w:r w:rsidR="00FB0B6F">
        <w:rPr>
          <w:rFonts w:ascii="Times New Roman" w:eastAsia="SimSun" w:hAnsi="Times New Roman"/>
          <w:sz w:val="24"/>
          <w:szCs w:val="24"/>
          <w:lang w:val="uk-UA" w:eastAsia="zh-CN"/>
        </w:rPr>
        <w:t>рчих здібностей.</w:t>
      </w:r>
    </w:p>
    <w:p w:rsidR="00603AFA" w:rsidRPr="002C6071" w:rsidRDefault="00E52666" w:rsidP="00E52666">
      <w:pPr>
        <w:tabs>
          <w:tab w:val="left" w:pos="6946"/>
        </w:tabs>
        <w:spacing w:after="0"/>
        <w:jc w:val="both"/>
        <w:rPr>
          <w:rFonts w:ascii="Times New Roman" w:eastAsia="SimSun" w:hAnsi="Times New Roman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</w:t>
      </w:r>
      <w:r w:rsidR="00603AFA"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Ніякі здібності не можна розвинути без відповідних знань, умінь, без уважності, наполегливості, працьовитості, почуття відповідальності за доручену справу й прагнення доводити її до кінця, звички приклади зусилля. Талант - це передусім копітка і цілеспрямована справа. </w:t>
      </w:r>
    </w:p>
    <w:p w:rsidR="006062D0" w:rsidRPr="002C6071" w:rsidRDefault="00603AFA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eastAsia="SimSun" w:hAnsi="Times New Roman"/>
          <w:sz w:val="24"/>
          <w:szCs w:val="24"/>
          <w:lang w:val="uk-UA" w:eastAsia="zh-CN"/>
        </w:rPr>
        <w:t xml:space="preserve">      Нелегко знайти правильний індивідуальний підхід до учнів, у які сильніше і яскравіше, ніж в інших, виявляються ознаки розумової обдарованості.</w:t>
      </w:r>
    </w:p>
    <w:p w:rsidR="00603AFA" w:rsidRPr="002C6071" w:rsidRDefault="007139F8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603AFA" w:rsidRPr="002C6071">
        <w:rPr>
          <w:rFonts w:ascii="Times New Roman" w:hAnsi="Times New Roman"/>
          <w:sz w:val="24"/>
          <w:szCs w:val="24"/>
          <w:lang w:val="uk-UA"/>
        </w:rPr>
        <w:t>Значна роль приділяється самостійній роботі учнів, бо ефективність роботи учня визначається його розумовою активністю.</w:t>
      </w:r>
    </w:p>
    <w:p w:rsidR="007139F8" w:rsidRPr="002C6071" w:rsidRDefault="00603AFA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139F8" w:rsidRPr="002C607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6071">
        <w:rPr>
          <w:rFonts w:ascii="Times New Roman" w:hAnsi="Times New Roman"/>
          <w:sz w:val="24"/>
          <w:szCs w:val="24"/>
          <w:lang w:val="uk-UA"/>
        </w:rPr>
        <w:t>Самостійне складання вправ і завдань, пошукові заподіяння, проблемні запитання вимагають в учнів напруженої розумової діяльності, творчого підходу до виконання роботи.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lastRenderedPageBreak/>
        <w:t xml:space="preserve">Удосконалити навчально-виховний процес, роботу з обдарованими дітьми, дати їм ґрунтовні, міцні знання, озброїти їх практичним розумінням основ наук допомагають: 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Pr="002C6071">
        <w:rPr>
          <w:rFonts w:ascii="Times New Roman" w:hAnsi="Times New Roman"/>
          <w:sz w:val="24"/>
          <w:szCs w:val="24"/>
          <w:lang w:val="uk-UA"/>
        </w:rPr>
        <w:tab/>
        <w:t xml:space="preserve">олімпіади з базових дисциплін; олімпіади з творчого мислення; 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Pr="002C6071">
        <w:rPr>
          <w:rFonts w:ascii="Times New Roman" w:hAnsi="Times New Roman"/>
          <w:sz w:val="24"/>
          <w:szCs w:val="24"/>
          <w:lang w:val="uk-UA"/>
        </w:rPr>
        <w:tab/>
        <w:t xml:space="preserve">олімпіади з кмітливості та логічного мислення; 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Pr="002C6071">
        <w:rPr>
          <w:rFonts w:ascii="Times New Roman" w:hAnsi="Times New Roman"/>
          <w:sz w:val="24"/>
          <w:szCs w:val="24"/>
          <w:lang w:val="uk-UA"/>
        </w:rPr>
        <w:tab/>
        <w:t>конкурси;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Pr="002C6071">
        <w:rPr>
          <w:rFonts w:ascii="Times New Roman" w:hAnsi="Times New Roman"/>
          <w:sz w:val="24"/>
          <w:szCs w:val="24"/>
          <w:lang w:val="uk-UA"/>
        </w:rPr>
        <w:tab/>
        <w:t xml:space="preserve">інтелектуальні ігри: "Ланцюжок", "Так чи Ні", "КВК", "Ерудит", "Поле чудес", "Брейн-ринг", "Перший мільйон", "Щасливий випадок", "Інтелектуальний хокей", "Вікторина", Рольова гра", Дотепник", "Що? Де? Коли?", "Колесо фортуни", "О, щасливчик", "Зоряний час", "LG-Еврика", "Найрозумніший"... </w:t>
      </w:r>
    </w:p>
    <w:p w:rsidR="00661BDD" w:rsidRPr="002C6071" w:rsidRDefault="00DA1271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61BDD" w:rsidRPr="002C6071">
        <w:rPr>
          <w:rFonts w:ascii="Times New Roman" w:hAnsi="Times New Roman"/>
          <w:sz w:val="24"/>
          <w:szCs w:val="24"/>
          <w:lang w:val="uk-UA"/>
        </w:rPr>
        <w:t>Елементи змагань, що містяться в іграх, сприяють розвитку здібностей творчого мислення, залучають учнів до активного життя. Розв'язуючи ребуси, кросворди, учні поступово починають складати власні головоломки, що сприяє розвиткові пам'яті, уваги, кмітливості, учні вчаться: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- самостійно працювати з літературою;</w:t>
      </w:r>
    </w:p>
    <w:p w:rsidR="00661BDD" w:rsidRPr="002C6071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- аналізувати та систематизувати отримані дані; </w:t>
      </w:r>
    </w:p>
    <w:p w:rsidR="00661BDD" w:rsidRPr="002E7712" w:rsidRDefault="00661BDD" w:rsidP="00F04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- робити висновки.</w:t>
      </w:r>
    </w:p>
    <w:p w:rsidR="0037445F" w:rsidRPr="002C6071" w:rsidRDefault="002E7712" w:rsidP="002E771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E77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Пропоную обдарованим та здібним учням складні завдання. Ось зразки завдань: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Pr="002C6071">
        <w:rPr>
          <w:rFonts w:ascii="Times New Roman" w:hAnsi="Times New Roman"/>
          <w:sz w:val="24"/>
          <w:szCs w:val="24"/>
          <w:lang w:val="uk-UA"/>
        </w:rPr>
        <w:tab/>
        <w:t xml:space="preserve">Запиши числівники словами 11, 50, 60,70,80,90,16,600,1996. 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 Склади з будь-яким речення.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Pr="002C6071">
        <w:rPr>
          <w:rFonts w:ascii="Times New Roman" w:hAnsi="Times New Roman"/>
          <w:sz w:val="24"/>
          <w:szCs w:val="24"/>
          <w:lang w:val="uk-UA"/>
        </w:rPr>
        <w:tab/>
        <w:t>Напиши словами цифри. Замість крапок встав пропущені букви і, де треба,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апостроф.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9 хлоп...ят, 5 с.стер, 19 кни..., 60 т...пл...возів, 16 дв...рей, 50 пар ч...р...виків, 13 с...л, 4 гря...ки, 16 со-лов... їв.</w:t>
      </w:r>
    </w:p>
    <w:p w:rsidR="0037445F" w:rsidRPr="002C6071" w:rsidRDefault="00E52666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•        </w:t>
      </w:r>
      <w:r w:rsidR="0037445F" w:rsidRPr="002C6071">
        <w:rPr>
          <w:rFonts w:ascii="Times New Roman" w:hAnsi="Times New Roman"/>
          <w:sz w:val="24"/>
          <w:szCs w:val="24"/>
          <w:lang w:val="uk-UA"/>
        </w:rPr>
        <w:t>Склади і запиши речення з двома словосполученнями (на вибір).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•</w:t>
      </w:r>
      <w:r w:rsidR="00DA1271" w:rsidRPr="002C6071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2C6071">
        <w:rPr>
          <w:rFonts w:ascii="Times New Roman" w:hAnsi="Times New Roman"/>
          <w:sz w:val="24"/>
          <w:szCs w:val="24"/>
          <w:lang w:val="uk-UA"/>
        </w:rPr>
        <w:t>Спиши текст. Числівники запиши словами.</w:t>
      </w:r>
    </w:p>
    <w:p w:rsidR="0037445F" w:rsidRPr="002C6071" w:rsidRDefault="00DA1271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37445F" w:rsidRPr="002C6071">
        <w:rPr>
          <w:rFonts w:ascii="Times New Roman" w:hAnsi="Times New Roman"/>
          <w:sz w:val="24"/>
          <w:szCs w:val="24"/>
          <w:lang w:val="uk-UA"/>
        </w:rPr>
        <w:t>Ми живемо в Україні. Наша країна така велика, що пройти її пішки з заходу на схід можна за 50 днів, дола</w:t>
      </w:r>
      <w:r w:rsidR="003263F2">
        <w:rPr>
          <w:rFonts w:ascii="Times New Roman" w:hAnsi="Times New Roman"/>
          <w:sz w:val="24"/>
          <w:szCs w:val="24"/>
          <w:lang w:val="uk-UA"/>
        </w:rPr>
        <w:t>ючи щодня приблизно 3 кілометри</w:t>
      </w:r>
      <w:r w:rsidR="0037445F" w:rsidRPr="002C6071">
        <w:rPr>
          <w:rFonts w:ascii="Times New Roman" w:hAnsi="Times New Roman"/>
          <w:sz w:val="24"/>
          <w:szCs w:val="24"/>
          <w:lang w:val="uk-UA"/>
        </w:rPr>
        <w:t>. Отже, це простір завдовжки близько 1300 кілометрів.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• </w:t>
      </w:r>
      <w:r w:rsidR="00DA1271" w:rsidRPr="002C6071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2C6071">
        <w:rPr>
          <w:rFonts w:ascii="Times New Roman" w:hAnsi="Times New Roman"/>
          <w:sz w:val="24"/>
          <w:szCs w:val="24"/>
          <w:lang w:val="uk-UA"/>
        </w:rPr>
        <w:t>Спиши, узгоджуючи числівники з іменниками.</w:t>
      </w:r>
    </w:p>
    <w:p w:rsidR="0037445F" w:rsidRPr="002C6071" w:rsidRDefault="00DA1271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37445F" w:rsidRPr="002C6071">
        <w:rPr>
          <w:rFonts w:ascii="Times New Roman" w:hAnsi="Times New Roman"/>
          <w:sz w:val="24"/>
          <w:szCs w:val="24"/>
          <w:lang w:val="uk-UA"/>
        </w:rPr>
        <w:t>Група лижників складалася з 60 (особа). Спортивний одяг видали 50 (турист). На 70 (сторінка) міститься оповідання, яке я зараз читаю. На шкільній ділянці є 19 (грядка) городини, фруктовий сад з 20 (дерево) та 15 (кущ).</w:t>
      </w:r>
    </w:p>
    <w:p w:rsidR="0037445F" w:rsidRPr="002C6071" w:rsidRDefault="00E52666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•        </w:t>
      </w:r>
      <w:r w:rsidR="0037445F" w:rsidRPr="002C6071">
        <w:rPr>
          <w:rFonts w:ascii="Times New Roman" w:hAnsi="Times New Roman"/>
          <w:sz w:val="24"/>
          <w:szCs w:val="24"/>
          <w:lang w:val="uk-UA"/>
        </w:rPr>
        <w:t>Запиши арифметичні вирази словами.</w:t>
      </w:r>
    </w:p>
    <w:p w:rsidR="0037445F" w:rsidRPr="002C6071" w:rsidRDefault="0037445F" w:rsidP="0037445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11 + 14=25      500 + 20 = 520 </w:t>
      </w:r>
      <w:r w:rsidR="00E5266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C6071">
        <w:rPr>
          <w:rFonts w:ascii="Times New Roman" w:hAnsi="Times New Roman"/>
          <w:sz w:val="24"/>
          <w:szCs w:val="24"/>
          <w:lang w:val="uk-UA"/>
        </w:rPr>
        <w:t>700- 70 = 630.</w:t>
      </w:r>
    </w:p>
    <w:p w:rsidR="0037445F" w:rsidRPr="002C6071" w:rsidRDefault="0037445F" w:rsidP="00FB0B6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ТЕСТОВІ ЗАВДАННЯ</w:t>
      </w:r>
    </w:p>
    <w:p w:rsidR="0037445F" w:rsidRPr="002C6071" w:rsidRDefault="0037445F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4 клас</w:t>
      </w:r>
    </w:p>
    <w:p w:rsidR="0037445F" w:rsidRPr="002C6071" w:rsidRDefault="0037445F" w:rsidP="00F0417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1 . Визнач тему тексту.</w:t>
      </w:r>
    </w:p>
    <w:p w:rsidR="0037445F" w:rsidRPr="002C6071" w:rsidRDefault="00DA1271" w:rsidP="00F04174">
      <w:pPr>
        <w:autoSpaceDE w:val="0"/>
        <w:autoSpaceDN w:val="0"/>
        <w:adjustRightInd w:val="0"/>
        <w:spacing w:after="0"/>
        <w:ind w:left="230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    </w:t>
      </w:r>
      <w:r w:rsidR="0037445F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Оберігайте мурашники . Нерідко можна побачити, як хлоп'ята, потрапивши до лісу, знічев'я руйнують мурашники. А мурашки — дуже корисні для лісу створіння. За один день мурашина сім'я знищує кілограм шкідливих комах. Роблячи ходи під землею, мурашки сприяють надходженню до коріння дерев та кущів води і кисню.</w:t>
      </w:r>
    </w:p>
    <w:p w:rsidR="0037445F" w:rsidRPr="002C6071" w:rsidRDefault="00DA1271" w:rsidP="0037445F">
      <w:pPr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adjustRightInd w:val="0"/>
        <w:spacing w:before="48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У тексті розповідається про те, що мурашок треба оберігати.</w:t>
      </w:r>
    </w:p>
    <w:p w:rsidR="0037445F" w:rsidRPr="002C6071" w:rsidRDefault="00DA1271" w:rsidP="0037445F">
      <w:pPr>
        <w:widowControl w:val="0"/>
        <w:numPr>
          <w:ilvl w:val="0"/>
          <w:numId w:val="5"/>
        </w:num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У тексті розповідається про те, яку користь приносять мурашки.</w:t>
      </w:r>
    </w:p>
    <w:p w:rsidR="0037445F" w:rsidRPr="002C6071" w:rsidRDefault="00DA1271" w:rsidP="00DA1271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5" w:after="0"/>
        <w:ind w:left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У тексті розповідається про те, як живуть мурашки.</w:t>
      </w:r>
    </w:p>
    <w:p w:rsidR="0037445F" w:rsidRPr="002C6071" w:rsidRDefault="0037445F" w:rsidP="003F1BEC">
      <w:pPr>
        <w:autoSpaceDE w:val="0"/>
        <w:autoSpaceDN w:val="0"/>
        <w:adjustRightInd w:val="0"/>
        <w:spacing w:before="5" w:after="0"/>
        <w:ind w:left="30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2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изнач речення з однорідними членами.</w:t>
      </w:r>
    </w:p>
    <w:p w:rsidR="0037445F" w:rsidRPr="002C6071" w:rsidRDefault="00DA1271" w:rsidP="003F1B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lastRenderedPageBreak/>
        <w:t xml:space="preserve">     </w:t>
      </w:r>
      <w:r w:rsidR="0037445F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1)</w:t>
      </w:r>
      <w:r w:rsidR="00E5266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 неділю я прокинувся пізно. 2) У кімнаті було незвичайно біло. 3)</w:t>
      </w:r>
      <w:r w:rsidR="00E5266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Я схопився з ліжка і кинувся до вікна. </w:t>
      </w:r>
    </w:p>
    <w:p w:rsidR="0037445F" w:rsidRPr="002C6071" w:rsidRDefault="0037445F" w:rsidP="003F1BEC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3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знач, яке слово в реченні написане з помилкою. </w:t>
      </w:r>
    </w:p>
    <w:p w:rsidR="0037445F" w:rsidRPr="002C6071" w:rsidRDefault="0037445F" w:rsidP="003F1BEC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 Україні дорогих гостей зустрічають з радістю, любов'ю, хлібом і сіллю.</w:t>
      </w:r>
    </w:p>
    <w:p w:rsidR="0037445F" w:rsidRPr="002C6071" w:rsidRDefault="00DA1271" w:rsidP="003F1BEC">
      <w:pPr>
        <w:widowControl w:val="0"/>
        <w:numPr>
          <w:ilvl w:val="0"/>
          <w:numId w:val="6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радістю</w:t>
      </w:r>
    </w:p>
    <w:p w:rsidR="0037445F" w:rsidRPr="002C6071" w:rsidRDefault="00DA1271" w:rsidP="003F1BEC">
      <w:pPr>
        <w:widowControl w:val="0"/>
        <w:numPr>
          <w:ilvl w:val="0"/>
          <w:numId w:val="6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любов'ю</w:t>
      </w:r>
    </w:p>
    <w:p w:rsidR="0037445F" w:rsidRPr="002C6071" w:rsidRDefault="00DA1271" w:rsidP="0037445F">
      <w:pPr>
        <w:widowControl w:val="0"/>
        <w:numPr>
          <w:ilvl w:val="0"/>
          <w:numId w:val="6"/>
        </w:numPr>
        <w:tabs>
          <w:tab w:val="left" w:pos="547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сіллю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283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4.</w:t>
      </w:r>
      <w:r w:rsidR="00E5266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ибери закінчення, яке буде мати прикметник у такому словосполученні: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365" w:right="2765" w:firstLine="121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 хорош... подругою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365" w:right="2765" w:firstLine="121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1)-ою     2)-ею      3)-ию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1579" w:hanging="123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5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изнач, яку форму займенника треба вставити у речення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1579" w:firstLine="406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Дякую ... за добрі побажання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27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1)вам      2) вас      3) для вас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259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6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изнач, яке дієслово у тексті записане з помилкою.</w:t>
      </w:r>
    </w:p>
    <w:p w:rsidR="0037445F" w:rsidRPr="002C6071" w:rsidRDefault="00DA1271" w:rsidP="003F1B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    </w:t>
      </w:r>
      <w:r w:rsidR="0037445F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о вулицях рухається транспорт. А під землею будується метро. Його вагони швидко довезуть вас будь-куди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:rsidR="0037445F" w:rsidRPr="002C6071" w:rsidRDefault="00DA1271" w:rsidP="00FF0E49">
      <w:pPr>
        <w:widowControl w:val="0"/>
        <w:numPr>
          <w:ilvl w:val="0"/>
          <w:numId w:val="7"/>
        </w:numPr>
        <w:tabs>
          <w:tab w:val="left" w:pos="494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рухається</w:t>
      </w:r>
    </w:p>
    <w:p w:rsidR="0037445F" w:rsidRPr="002C6071" w:rsidRDefault="00DA1271" w:rsidP="0037445F">
      <w:pPr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удується</w:t>
      </w:r>
    </w:p>
    <w:p w:rsidR="0037445F" w:rsidRPr="002C6071" w:rsidRDefault="00DA1271" w:rsidP="0037445F">
      <w:pPr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довезуть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271" w:rsidRPr="002C6071" w:rsidRDefault="00DA1271" w:rsidP="00FB0B6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ТВОРЧІ ЗАВДАННЯ</w:t>
      </w:r>
    </w:p>
    <w:p w:rsidR="007139F8" w:rsidRPr="002C6071" w:rsidRDefault="00DA1271" w:rsidP="00F0417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3 клас</w:t>
      </w:r>
      <w:r w:rsidR="0037445F" w:rsidRPr="002C6071"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  <w:tab/>
      </w:r>
    </w:p>
    <w:p w:rsidR="0037445F" w:rsidRPr="002C6071" w:rsidRDefault="0037445F" w:rsidP="00F04174">
      <w:pPr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1. Перебудуй спонукальне речення на питальне. Запиши утворене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right="3226" w:firstLine="283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речення. 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right="3226" w:firstLine="283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Діти, читайте книги!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right="3226" w:firstLine="14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2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Добери антоніми до поданих слів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right="3226" w:firstLine="56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еселий –</w:t>
      </w:r>
    </w:p>
    <w:p w:rsidR="0037445F" w:rsidRPr="002C6071" w:rsidRDefault="0037445F" w:rsidP="00F04174">
      <w:pPr>
        <w:autoSpaceDE w:val="0"/>
        <w:autoSpaceDN w:val="0"/>
        <w:adjustRightInd w:val="0"/>
        <w:spacing w:after="0"/>
        <w:ind w:right="3226" w:firstLine="56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сум —</w:t>
      </w:r>
    </w:p>
    <w:p w:rsidR="0037445F" w:rsidRPr="002C6071" w:rsidRDefault="00DA1271" w:rsidP="00F04174">
      <w:pPr>
        <w:widowControl w:val="0"/>
        <w:autoSpaceDE w:val="0"/>
        <w:autoSpaceDN w:val="0"/>
        <w:adjustRightInd w:val="0"/>
        <w:spacing w:before="182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E5266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3. </w:t>
      </w:r>
      <w:r w:rsidR="0037445F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3апиши слова, вставляючи пропущені букви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18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Стіл — на ст_лі, лід — під л_дом, осінь — ос_ні, піч - на п_чі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18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4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пиши з тексту іменники в три колонки за родами. </w:t>
      </w:r>
    </w:p>
    <w:p w:rsidR="0037445F" w:rsidRPr="002C6071" w:rsidRDefault="0037445F" w:rsidP="003F1BEC">
      <w:pPr>
        <w:autoSpaceDE w:val="0"/>
        <w:autoSpaceDN w:val="0"/>
        <w:adjustRightInd w:val="0"/>
        <w:spacing w:after="0"/>
        <w:ind w:firstLine="182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ересень. Стежка до школи. Дзвонить веселий дзвінок. І через луг. через поле Сонце спішить на урок.</w:t>
      </w:r>
    </w:p>
    <w:p w:rsidR="0037445F" w:rsidRPr="002C6071" w:rsidRDefault="0037445F" w:rsidP="0037445F">
      <w:pPr>
        <w:autoSpaceDE w:val="0"/>
        <w:autoSpaceDN w:val="0"/>
        <w:adjustRightInd w:val="0"/>
        <w:spacing w:before="62" w:after="0"/>
        <w:ind w:left="283" w:hanging="141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5.</w:t>
      </w:r>
      <w:r w:rsidR="00DA1271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Запиши подані дієслова в теперішньому, минулому і майбутньому часах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Читати, сміятися, летіти.</w:t>
      </w:r>
    </w:p>
    <w:p w:rsidR="0037445F" w:rsidRPr="002C6071" w:rsidRDefault="00DA1271" w:rsidP="0037445F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ВПРАВИ НА ЗБАГАЧЕННЯ АКТИВНОГО СЛОВНИКА</w:t>
      </w:r>
    </w:p>
    <w:p w:rsidR="0037445F" w:rsidRPr="002C6071" w:rsidRDefault="00DA1271" w:rsidP="00DA1271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ДОБІР СЛІВ НА ПЕВНУ ТЕМУ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="00312E97" w:rsidRPr="00312E9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Добери слова до теми «Школа»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учитель, учень, підручник, парта, клас, глобус, вказівка, вправа, задача).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="00312E97" w:rsidRPr="00DC0E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«Вулиця»</w:t>
      </w:r>
    </w:p>
    <w:p w:rsidR="0037445F" w:rsidRPr="002C6071" w:rsidRDefault="0037445F" w:rsidP="00AE22E6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Дорога, тротуар, стежка, берізка, ялинка, магазин, автобус, будин</w:t>
      </w:r>
      <w:r w:rsidR="00AE22E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ки,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люди, школярі.)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ind w:right="144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="00312E97" w:rsidRPr="00312E9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обери слова — ознаки до поданих. 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ind w:right="1440" w:firstLine="113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Сонце —... (ясне, тепле, привітне, лагідне...).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ind w:right="1440" w:firstLine="1134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Струмок —... (дзвінкий, веселий, холодний, чистий...).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ind w:right="1440" w:firstLine="1134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lastRenderedPageBreak/>
        <w:t xml:space="preserve"> Стежка—... (вузька, лісова, звивиста, рідна...).</w:t>
      </w:r>
    </w:p>
    <w:p w:rsidR="0037445F" w:rsidRPr="002C6071" w:rsidRDefault="00FF0E49" w:rsidP="0037445F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СЛОВОТВОРЧІ ВПРАВИ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Словотворча робота розкриває дітям взаємозв'язок у лексичному і граматичному значенні слова: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зелень — іменник; 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елений — прик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softHyphen/>
        <w:t xml:space="preserve">метник, означає колір; 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еленіти — дієслово, вказує на стан рослин.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ind w:right="336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="00312E97" w:rsidRPr="00312E9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обери споріднені слова до поданих. </w:t>
      </w:r>
    </w:p>
    <w:p w:rsidR="0037445F" w:rsidRPr="002C6071" w:rsidRDefault="0037445F" w:rsidP="0037445F">
      <w:pPr>
        <w:tabs>
          <w:tab w:val="left" w:pos="149"/>
        </w:tabs>
        <w:autoSpaceDE w:val="0"/>
        <w:autoSpaceDN w:val="0"/>
        <w:adjustRightInd w:val="0"/>
        <w:spacing w:after="0"/>
        <w:ind w:right="3360"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країна —..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родавати —...</w:t>
      </w:r>
    </w:p>
    <w:p w:rsidR="0037445F" w:rsidRPr="002C6071" w:rsidRDefault="0037445F" w:rsidP="0037445F">
      <w:pPr>
        <w:widowControl w:val="0"/>
        <w:numPr>
          <w:ilvl w:val="0"/>
          <w:numId w:val="12"/>
        </w:numPr>
        <w:tabs>
          <w:tab w:val="left" w:pos="178"/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Склади слова: лок пе  сик пи  ле по  лин лікан</w:t>
      </w:r>
    </w:p>
    <w:p w:rsidR="0037445F" w:rsidRPr="002C6071" w:rsidRDefault="0037445F" w:rsidP="0037445F">
      <w:pPr>
        <w:widowControl w:val="0"/>
        <w:numPr>
          <w:ilvl w:val="0"/>
          <w:numId w:val="12"/>
        </w:numPr>
        <w:tabs>
          <w:tab w:val="left" w:pos="178"/>
        </w:tabs>
        <w:autoSpaceDE w:val="0"/>
        <w:autoSpaceDN w:val="0"/>
        <w:adjustRightInd w:val="0"/>
        <w:spacing w:before="10" w:after="0" w:line="240" w:lineRule="auto"/>
        <w:ind w:right="-141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Склади слова зі складів: бу, ци, ля; ди, на, ти; рі, а, ква, ум.</w:t>
      </w:r>
    </w:p>
    <w:p w:rsidR="0037445F" w:rsidRPr="002C6071" w:rsidRDefault="0037445F" w:rsidP="0037445F">
      <w:pPr>
        <w:widowControl w:val="0"/>
        <w:numPr>
          <w:ilvl w:val="0"/>
          <w:numId w:val="12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right="32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Із букв даного слова склади інші. </w:t>
      </w:r>
    </w:p>
    <w:p w:rsidR="0037445F" w:rsidRPr="002C6071" w:rsidRDefault="0037445F" w:rsidP="00312E97">
      <w:pPr>
        <w:tabs>
          <w:tab w:val="left" w:pos="178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едмідь (мед, мідь, дім, дві, дід). Редиска (диск, сир, рис, рак, риска).</w:t>
      </w:r>
    </w:p>
    <w:p w:rsidR="0037445F" w:rsidRPr="002C6071" w:rsidRDefault="00FF0E49" w:rsidP="00312E97">
      <w:pPr>
        <w:tabs>
          <w:tab w:val="left" w:pos="178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ЛЕКСИЧНІ ВПРАВИ</w:t>
      </w:r>
    </w:p>
    <w:p w:rsidR="0037445F" w:rsidRPr="002C6071" w:rsidRDefault="0037445F" w:rsidP="0037445F">
      <w:pPr>
        <w:tabs>
          <w:tab w:val="left" w:pos="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Запиши іменники, близькі за значенням до слова «будинок».</w:t>
      </w:r>
    </w:p>
    <w:p w:rsidR="0037445F" w:rsidRPr="002C6071" w:rsidRDefault="0037445F" w:rsidP="003F1BEC">
      <w:pPr>
        <w:autoSpaceDE w:val="0"/>
        <w:autoSpaceDN w:val="0"/>
        <w:adjustRightInd w:val="0"/>
        <w:spacing w:after="0"/>
        <w:ind w:firstLine="835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емля, небо, житло, хлопець, квартира, оселя, шафа, дім, палац, диван,</w:t>
      </w:r>
    </w:p>
    <w:p w:rsidR="0037445F" w:rsidRPr="002C6071" w:rsidRDefault="0037445F" w:rsidP="003F1BEC">
      <w:pPr>
        <w:autoSpaceDE w:val="0"/>
        <w:autoSpaceDN w:val="0"/>
        <w:adjustRightInd w:val="0"/>
        <w:spacing w:after="0"/>
        <w:ind w:left="845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гніздо, стілець, хата.</w:t>
      </w:r>
    </w:p>
    <w:p w:rsidR="0037445F" w:rsidRPr="002C6071" w:rsidRDefault="0037445F" w:rsidP="0037445F">
      <w:pPr>
        <w:tabs>
          <w:tab w:val="left" w:pos="17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Добери синоніми: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782" w:firstLine="69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лакати — ... (ридати, ревіти, рюмсати, голосити, хлипати);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782" w:firstLine="69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робота—... (праця, труд, діло, заняття).</w:t>
      </w:r>
    </w:p>
    <w:p w:rsidR="0037445F" w:rsidRPr="002C6071" w:rsidRDefault="0037445F" w:rsidP="0037445F">
      <w:pPr>
        <w:tabs>
          <w:tab w:val="left" w:pos="1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Знайди в кожному ряду синонімів «зайве» слово, поясни, чому ти так вважаєш.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—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амурзаний, брудний, забруднити, заяложений, засмальцьований.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—Гриміти, гуркотіти, гуркіт.</w:t>
      </w:r>
    </w:p>
    <w:p w:rsidR="0037445F" w:rsidRPr="002C6071" w:rsidRDefault="0037445F" w:rsidP="0037445F">
      <w:pPr>
        <w:tabs>
          <w:tab w:val="left" w:pos="178"/>
        </w:tabs>
        <w:autoSpaceDE w:val="0"/>
        <w:autoSpaceDN w:val="0"/>
        <w:adjustRightInd w:val="0"/>
        <w:spacing w:after="0"/>
        <w:ind w:right="138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Запиши синоніми в порядку зростання швидкості руху. </w:t>
      </w:r>
    </w:p>
    <w:p w:rsidR="0037445F" w:rsidRPr="002C6071" w:rsidRDefault="0037445F" w:rsidP="0037445F">
      <w:pPr>
        <w:tabs>
          <w:tab w:val="left" w:pos="178"/>
        </w:tabs>
        <w:autoSpaceDE w:val="0"/>
        <w:autoSpaceDN w:val="0"/>
        <w:adjustRightInd w:val="0"/>
        <w:spacing w:after="0"/>
        <w:ind w:right="1382"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Іти, повзти, плентатись. </w:t>
      </w:r>
    </w:p>
    <w:p w:rsidR="0037445F" w:rsidRPr="002C6071" w:rsidRDefault="0037445F" w:rsidP="0037445F">
      <w:pPr>
        <w:tabs>
          <w:tab w:val="left" w:pos="178"/>
        </w:tabs>
        <w:autoSpaceDE w:val="0"/>
        <w:autoSpaceDN w:val="0"/>
        <w:adjustRightInd w:val="0"/>
        <w:spacing w:after="0"/>
        <w:ind w:right="1382"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Летіти, нестись, бігти.</w:t>
      </w:r>
    </w:p>
    <w:p w:rsidR="0037445F" w:rsidRPr="002C6071" w:rsidRDefault="00FF0E49" w:rsidP="0037445F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РОБОТА НАД ЗАГАДКАМИ</w:t>
      </w:r>
    </w:p>
    <w:p w:rsidR="0037445F" w:rsidRPr="002C6071" w:rsidRDefault="0037445F" w:rsidP="00312E97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Ці вправи корисні як для розвитку мислення, так і для засвоєння</w:t>
      </w:r>
    </w:p>
    <w:p w:rsidR="0037445F" w:rsidRPr="002C6071" w:rsidRDefault="0037445F" w:rsidP="00312E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нової лексики.</w:t>
      </w:r>
    </w:p>
    <w:p w:rsidR="0037445F" w:rsidRPr="002C6071" w:rsidRDefault="0037445F" w:rsidP="00312E97">
      <w:pPr>
        <w:tabs>
          <w:tab w:val="left" w:pos="139"/>
        </w:tabs>
        <w:autoSpaceDE w:val="0"/>
        <w:autoSpaceDN w:val="0"/>
        <w:adjustRightInd w:val="0"/>
        <w:spacing w:before="182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="00FF0E49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ідгадай загадку:</w:t>
      </w:r>
    </w:p>
    <w:p w:rsidR="0037445F" w:rsidRPr="002C6071" w:rsidRDefault="0037445F" w:rsidP="00312E97">
      <w:pPr>
        <w:autoSpaceDE w:val="0"/>
        <w:autoSpaceDN w:val="0"/>
        <w:adjustRightInd w:val="0"/>
        <w:spacing w:before="48"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Я блискуча, гостресенька, Маю вічко малесеньке, За собою </w:t>
      </w:r>
      <w:r w:rsidR="00FF0E49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есу Довгу-довгу косу. (Голка.)</w:t>
      </w:r>
    </w:p>
    <w:p w:rsidR="0037445F" w:rsidRPr="002C6071" w:rsidRDefault="0037445F" w:rsidP="0037445F">
      <w:pPr>
        <w:widowControl w:val="0"/>
        <w:numPr>
          <w:ilvl w:val="0"/>
          <w:numId w:val="13"/>
        </w:numPr>
        <w:tabs>
          <w:tab w:val="left" w:pos="139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Як написати трьома літерами мерзла вода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»?      (Лід.)</w:t>
      </w:r>
    </w:p>
    <w:p w:rsidR="0037445F" w:rsidRPr="002C6071" w:rsidRDefault="0037445F" w:rsidP="0037445F">
      <w:pPr>
        <w:widowControl w:val="0"/>
        <w:numPr>
          <w:ilvl w:val="0"/>
          <w:numId w:val="13"/>
        </w:numPr>
        <w:tabs>
          <w:tab w:val="left" w:pos="139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ідгадки до загадок згрупуй запитаннями хто? що?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830" w:hanging="12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За горами, за лісами золотий кружок встає. (Сонце — що?) 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830" w:hanging="12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е звір, не птиця,</w:t>
      </w:r>
      <w:r w:rsidR="00FF0E49"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хвіст як спиця. (Комар — хто?)</w:t>
      </w:r>
    </w:p>
    <w:p w:rsidR="0037445F" w:rsidRPr="002C6071" w:rsidRDefault="0037445F" w:rsidP="0037445F">
      <w:pPr>
        <w:tabs>
          <w:tab w:val="left" w:pos="13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="003F1BEC">
        <w:rPr>
          <w:rFonts w:ascii="Times New Roman" w:eastAsia="Times New Roman" w:hAnsi="Times New Roman"/>
          <w:sz w:val="24"/>
          <w:szCs w:val="24"/>
          <w:lang w:val="en-US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Відгадай загадку. До відгадки добери слова, які б вказували ознаку предмета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right="960" w:firstLine="709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Хто наткав полотна Аж від лісу до вікна? І сміється, задається: —   Ось така ширина! (Зима.) Зима — холодна, морозна, сніжна, студена, чарівна.</w:t>
      </w:r>
    </w:p>
    <w:p w:rsidR="0037445F" w:rsidRPr="002C6071" w:rsidRDefault="0037445F" w:rsidP="0037445F">
      <w:pPr>
        <w:autoSpaceDE w:val="0"/>
        <w:autoSpaceDN w:val="0"/>
        <w:adjustRightInd w:val="0"/>
        <w:spacing w:before="206" w:after="0"/>
        <w:ind w:left="307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Правопис словникових слів запам'ятовується краще через відгадування загадок.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'ється, стука молоток,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оправляє наш садок. (Дятел.)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lastRenderedPageBreak/>
        <w:t>Бачиш край, а не дійдеш. (Горизонт.)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Скринька, вертушка, шнур і довге вушко. (Телефон.)</w:t>
      </w:r>
    </w:p>
    <w:p w:rsidR="0037445F" w:rsidRPr="002C6071" w:rsidRDefault="00FF0E49" w:rsidP="00FF0E49">
      <w:pPr>
        <w:autoSpaceDE w:val="0"/>
        <w:autoSpaceDN w:val="0"/>
        <w:adjustRightInd w:val="0"/>
        <w:spacing w:after="0"/>
        <w:ind w:left="2246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УМІЙ ДОБИРАТИ АНТОНІМИ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346" w:right="288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Абсолютний — (відносний)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left="346" w:right="288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Абстрактний — (конкретний)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гресивний — (миролюбний) 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ктивний — (байдужий, пасивний) 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куратний — (неакуратний, недбалий) 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Антипатичний — (симпатичний)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роматний — (смердючий) 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агатий — (бідний) 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агатолюдний — (безлюдний) </w:t>
      </w:r>
    </w:p>
    <w:p w:rsidR="0037445F" w:rsidRPr="002C6071" w:rsidRDefault="0037445F" w:rsidP="0037445F">
      <w:pPr>
        <w:autoSpaceDE w:val="0"/>
        <w:autoSpaceDN w:val="0"/>
        <w:adjustRightInd w:val="0"/>
        <w:spacing w:before="5" w:after="0"/>
        <w:ind w:right="1382" w:firstLine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адьорий — (утомлений)</w:t>
      </w:r>
    </w:p>
    <w:p w:rsidR="0037445F" w:rsidRPr="002C6071" w:rsidRDefault="0037445F" w:rsidP="0037445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ездарний — (геніальний, обдарований, талановитий)</w:t>
      </w:r>
    </w:p>
    <w:p w:rsidR="0037445F" w:rsidRPr="002C6071" w:rsidRDefault="00FF0E49" w:rsidP="0037445F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УМІЙ ДОБИРАТИ СИНОНІМИ 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езглуздий,    (нісенітний,    абсурдний,    несусвітній, беззмістовний, нерозумний; дурний, глуп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езпорадний, (безпомічний, безсилий, безвладний) 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езрідний, (безсімейний, одинокий, самотній) 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ідний, (небагатий, убогий, злиденний, нужденний) 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ілий, (білосніжний, молочн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ілявий, (русявий, світловолосий, ясноволосий, біловолос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лагородний, (великодушний, шляхетний, ли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softHyphen/>
        <w:t>царськ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лизький, (недалекий, ближній; тісний, інтимн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лискучий, (яскравий, блискотливий, осяйний, сяючий, іскристий, промінн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оязливий, (боязкий, лякливий, полохливий, тремтлив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равий, (бадьористий, хвацький, молодецький) 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ридкий, (препоганий, паскудний, гидкий, обридливий, огидний, почварн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 w:right="138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рудний, (нечистий, заваляний, вимазаний, замурзаний, засалений)</w:t>
      </w:r>
    </w:p>
    <w:p w:rsidR="0037445F" w:rsidRPr="002C6071" w:rsidRDefault="0037445F" w:rsidP="00FF0E49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уденний, (будній, робочий, прозаїчний, повсякденний)</w:t>
      </w:r>
    </w:p>
    <w:p w:rsidR="00FF0E49" w:rsidRPr="002C6071" w:rsidRDefault="00FF0E49" w:rsidP="00FF0E49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ПОПОВНЮЙ СВІЙ СЛОВНИК</w:t>
      </w:r>
    </w:p>
    <w:p w:rsidR="00894975" w:rsidRPr="002C6071" w:rsidRDefault="00894975" w:rsidP="00FF0E49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До кожного прикметника добери іменники. Визнач час і рід прикметників. Познач закінчення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Сердитий, сильний, грізний, поривчастий, різкий ... (вітер).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арвиста, яскрава, сонячна, заворожлива, дугаста, широка... (веселка)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Золотокоса, білостанна, гінка, струнка, тремка, добра... (береза),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лагородне, велике, гостре, найгарячіше, непереможне, сильне, щире... (бажання)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Голосна, пахуча, справжня, повноводна, квітуча... (весна).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іляве, блискуче, ясне, вицвіле, густе, м'яке, хвилясте ... (волосся).</w:t>
      </w:r>
    </w:p>
    <w:p w:rsidR="00894975" w:rsidRPr="002C6071" w:rsidRDefault="00894975" w:rsidP="00894975">
      <w:pPr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езвітряний, блискучий, сонячний, тихий, теплий, туманний . (день).</w:t>
      </w:r>
    </w:p>
    <w:p w:rsidR="00894975" w:rsidRPr="002C6071" w:rsidRDefault="00894975" w:rsidP="00894975">
      <w:pPr>
        <w:autoSpaceDE w:val="0"/>
        <w:autoSpaceDN w:val="0"/>
        <w:adjustRightInd w:val="0"/>
        <w:spacing w:before="10" w:after="0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Грибний, дзвінкий, безкінечний, теплий, шумний, ласкавий . (дощ).</w:t>
      </w:r>
    </w:p>
    <w:p w:rsidR="00FF0E49" w:rsidRPr="002C6071" w:rsidRDefault="00FF0E49" w:rsidP="00894975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ОЛІМПІАДНІ ЗАВДАННЯ </w:t>
      </w:r>
    </w:p>
    <w:p w:rsidR="00894975" w:rsidRPr="002C6071" w:rsidRDefault="00FF0E49" w:rsidP="00894975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4 клас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1.Скласти речення, побудувати зв'язний текст. Записати дібравши заголовок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 w:right="144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джілка, ось, і, сну, прокинулась, зимового, від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 w:right="144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весна,настала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чашечку ,вона,і,напоїла,відкрила,свою,соком,їх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,сонце,полів,сніги,зігнало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они,з,вилетіли,вулика,до,і,полетіли,фіалочки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 w:right="192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'явились,у,свіжі,пожовклі,зелені,траві,стеблини; подруг,розбудила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лапками,очиці,прочистила,волохатими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2.Дібрати ознаки до назв предметів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ереза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оле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ітер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ебо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3.Доповніть прислів'я необхідними антонімами.</w:t>
      </w:r>
    </w:p>
    <w:p w:rsidR="00894975" w:rsidRPr="002C6071" w:rsidRDefault="00894975" w:rsidP="00894975">
      <w:pPr>
        <w:tabs>
          <w:tab w:val="left" w:leader="hyphen" w:pos="3878"/>
        </w:tabs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орожня бочка гурчить,а повна…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.</w:t>
      </w:r>
    </w:p>
    <w:p w:rsidR="00894975" w:rsidRPr="002C6071" w:rsidRDefault="00894975" w:rsidP="00894975">
      <w:pPr>
        <w:tabs>
          <w:tab w:val="left" w:leader="hyphen" w:pos="2414"/>
        </w:tabs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 великої хмари….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дощ буває.</w:t>
      </w:r>
    </w:p>
    <w:p w:rsidR="00894975" w:rsidRPr="002C6071" w:rsidRDefault="00894975" w:rsidP="00894975">
      <w:pPr>
        <w:tabs>
          <w:tab w:val="left" w:leader="hyphen" w:pos="2578"/>
        </w:tabs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Як є початок,то й….буде.</w:t>
      </w:r>
    </w:p>
    <w:p w:rsidR="00894975" w:rsidRPr="002C6071" w:rsidRDefault="00894975" w:rsidP="00894975">
      <w:pPr>
        <w:tabs>
          <w:tab w:val="left" w:leader="hyphen" w:pos="4474"/>
        </w:tabs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Геть пішло з країни горе,розлилося…..морем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4.3аписати слова, вставивши пропущені букви. Дібрати до них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перевірні слова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К—слиця-</w:t>
      </w:r>
    </w:p>
    <w:p w:rsidR="00894975" w:rsidRPr="002C6071" w:rsidRDefault="00894975" w:rsidP="00894975">
      <w:pPr>
        <w:autoSpaceDE w:val="0"/>
        <w:autoSpaceDN w:val="0"/>
        <w:adjustRightInd w:val="0"/>
        <w:spacing w:before="5"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Боро—ба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Гр—чаний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9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—рховина-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5.Написати твір-мініатюру (4-5речень) на тему "Незвичайна осінь".</w:t>
      </w:r>
    </w:p>
    <w:p w:rsidR="00894975" w:rsidRPr="002C6071" w:rsidRDefault="00FF0E49" w:rsidP="00FF0E49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ДИКТАНТИ З ТВОРЧИМ ЗАВДАННЯМ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Золота осінь</w:t>
      </w:r>
    </w:p>
    <w:p w:rsidR="00894975" w:rsidRPr="002C6071" w:rsidRDefault="00894975" w:rsidP="00FF0E49">
      <w:pPr>
        <w:autoSpaceDE w:val="0"/>
        <w:autoSpaceDN w:val="0"/>
        <w:adjustRightInd w:val="0"/>
        <w:spacing w:after="0"/>
        <w:ind w:firstLine="35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Непомітно підкралась осінь. Заспівала вересневим дзвінком у школах., заквітчалась запашними чорнобривцями.</w:t>
      </w:r>
    </w:p>
    <w:p w:rsidR="00894975" w:rsidRPr="002C6071" w:rsidRDefault="00894975" w:rsidP="00FF0E49">
      <w:pPr>
        <w:autoSpaceDE w:val="0"/>
        <w:autoSpaceDN w:val="0"/>
        <w:adjustRightInd w:val="0"/>
        <w:spacing w:after="0"/>
        <w:ind w:firstLine="35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Цього року осінь порадувала всіх. Ще довго щедро усміхалося сонечко. Осіннє небо вражало своєю блакиттю. Поволі жовтіло листя і довго трималося на деревах.</w:t>
      </w:r>
    </w:p>
    <w:p w:rsidR="00894975" w:rsidRPr="002C6071" w:rsidRDefault="00894975" w:rsidP="00FF0E49">
      <w:pPr>
        <w:autoSpaceDE w:val="0"/>
        <w:autoSpaceDN w:val="0"/>
        <w:adjustRightInd w:val="0"/>
        <w:spacing w:before="211" w:after="0"/>
        <w:ind w:left="293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Тільки в кінці жовтня простели</w:t>
      </w:r>
      <w:r w:rsidR="00FF0E49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ла осінь під деревами м'якенькі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арвисті килимки.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F0E49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(47 слів)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1.Напишіть як слід звернутися</w:t>
      </w:r>
    </w:p>
    <w:p w:rsidR="00894975" w:rsidRPr="002C6071" w:rsidRDefault="00894975" w:rsidP="00894975">
      <w:pPr>
        <w:tabs>
          <w:tab w:val="left" w:pos="509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Микола-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Максим-</w:t>
      </w:r>
    </w:p>
    <w:p w:rsidR="00894975" w:rsidRPr="002C6071" w:rsidRDefault="00894975" w:rsidP="00894975">
      <w:pPr>
        <w:tabs>
          <w:tab w:val="left" w:pos="509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Галинка-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Юля-</w:t>
      </w:r>
    </w:p>
    <w:p w:rsidR="00894975" w:rsidRPr="002C6071" w:rsidRDefault="00894975" w:rsidP="00894975">
      <w:pPr>
        <w:tabs>
          <w:tab w:val="left" w:pos="5093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Степанко-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Петрик-</w:t>
      </w:r>
    </w:p>
    <w:p w:rsidR="00894975" w:rsidRPr="002C6071" w:rsidRDefault="00894975" w:rsidP="00894975">
      <w:pPr>
        <w:autoSpaceDE w:val="0"/>
        <w:autoSpaceDN w:val="0"/>
        <w:adjustRightInd w:val="0"/>
        <w:spacing w:before="178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2.Поставте апостроф у словах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Бурян, вдячний, сімя, солові', ллється, сіється, зоря, Маряна.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3.Скласти і записати речення</w:t>
      </w:r>
    </w:p>
    <w:p w:rsidR="00894975" w:rsidRPr="002C6071" w:rsidRDefault="00894975" w:rsidP="00894975">
      <w:pPr>
        <w:tabs>
          <w:tab w:val="left" w:pos="33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   1)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для, Сергійко, друзів, змайстрував, годівничку, пернатих.</w:t>
      </w:r>
    </w:p>
    <w:p w:rsidR="00894975" w:rsidRPr="002C6071" w:rsidRDefault="00894975" w:rsidP="00894975">
      <w:pPr>
        <w:tabs>
          <w:tab w:val="left" w:pos="552"/>
        </w:tabs>
        <w:autoSpaceDE w:val="0"/>
        <w:autoSpaceDN w:val="0"/>
        <w:adjustRightInd w:val="0"/>
        <w:spacing w:before="24" w:after="0"/>
        <w:ind w:left="2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2)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ab/>
        <w:t>теплі, для, Оленка, рукавички, братика, зв'язала.</w:t>
      </w:r>
    </w:p>
    <w:p w:rsidR="00894975" w:rsidRPr="002C6071" w:rsidRDefault="00894975" w:rsidP="00894975">
      <w:pPr>
        <w:autoSpaceDE w:val="0"/>
        <w:autoSpaceDN w:val="0"/>
        <w:adjustRightInd w:val="0"/>
        <w:spacing w:before="77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4.Записати 6 слів без жодного дзвінкого приголосного</w:t>
      </w:r>
    </w:p>
    <w:p w:rsidR="00894975" w:rsidRPr="002C6071" w:rsidRDefault="00894975" w:rsidP="00FF0E49">
      <w:pPr>
        <w:autoSpaceDE w:val="0"/>
        <w:autoSpaceDN w:val="0"/>
        <w:adjustRightInd w:val="0"/>
        <w:spacing w:before="77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 </w:t>
      </w:r>
      <w:r w:rsidR="00FF0E49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1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  <w:r w:rsidR="00FF0E49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Написати диктант. Дібрати заголовок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293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Увечері поверталися з полювання. їхали лісом. Світло фар виривало з темряви стовбури дерев. Машина йшла повільно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293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Раптом ми зупинилися. Перед машиною лежала темна кулька. Вона була обліплена опалим листям. Це їжачок завмер на дорозі. Я покотив звірка по осінньому листі. їжачок засопів і поніс на своїх голочках постіль. Він поклав її під корінням дерева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23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Тут сопун примоститься зимувати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23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2.</w:t>
      </w:r>
      <w:r w:rsidR="00FF0E49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Поділити текст на речення, визначити основу речень.</w:t>
      </w:r>
    </w:p>
    <w:p w:rsidR="00894975" w:rsidRPr="002C6071" w:rsidRDefault="00894975" w:rsidP="003F1BEC">
      <w:pPr>
        <w:autoSpaceDE w:val="0"/>
        <w:autoSpaceDN w:val="0"/>
        <w:adjustRightInd w:val="0"/>
        <w:spacing w:after="0"/>
        <w:ind w:firstLine="235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Скромна краса пізньої осені листопад найчастіше сумний зникли яскраві барви відзвеніли пташині голоси природа ніби причаїлася спохмурніло небо потекли з нього ниточки дощу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.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23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3.Вставити пропущені букви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Абр—кос, г—рой, д—ректор, кв—ток, д—ван, в—дмідь, гр— міти,</w:t>
      </w:r>
    </w:p>
    <w:p w:rsidR="00894975" w:rsidRPr="00312E97" w:rsidRDefault="00312E97" w:rsidP="00312E97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ч—ремха, ч—твер, к—слиця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4.Скласти твір-мініатюру (4-5 речень) за поданим початком .</w:t>
      </w:r>
    </w:p>
    <w:p w:rsidR="00894975" w:rsidRPr="002C6071" w:rsidRDefault="00894975" w:rsidP="003F1BEC">
      <w:pPr>
        <w:autoSpaceDE w:val="0"/>
        <w:autoSpaceDN w:val="0"/>
        <w:adjustRightInd w:val="0"/>
        <w:spacing w:after="0"/>
        <w:ind w:firstLine="648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осени ми з друзями пішли до лісу. Цікаво було дізнатися ,як звірі готуються до зими.</w:t>
      </w:r>
    </w:p>
    <w:p w:rsidR="00894975" w:rsidRPr="002C6071" w:rsidRDefault="002C6071" w:rsidP="00894975">
      <w:pPr>
        <w:autoSpaceDE w:val="0"/>
        <w:autoSpaceDN w:val="0"/>
        <w:adjustRightInd w:val="0"/>
        <w:spacing w:before="53" w:after="0" w:line="360" w:lineRule="auto"/>
        <w:ind w:firstLine="288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ЗАВДАННЯ КОНКУРСУ ім. П. ЯЦИКА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358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4 клас </w:t>
      </w:r>
    </w:p>
    <w:p w:rsidR="00894975" w:rsidRPr="002C6071" w:rsidRDefault="00894975" w:rsidP="003F1BEC">
      <w:pPr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1.  Запиши слова, вставивши пропущені букви:</w:t>
      </w:r>
    </w:p>
    <w:p w:rsidR="00894975" w:rsidRPr="002C6071" w:rsidRDefault="00894975" w:rsidP="003F1BEC">
      <w:pPr>
        <w:autoSpaceDE w:val="0"/>
        <w:autoSpaceDN w:val="0"/>
        <w:adjustRightInd w:val="0"/>
        <w:spacing w:before="34" w:after="0"/>
        <w:ind w:left="284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Щоде.ик, мат...мат..ка, л..мон, вул...ця, в...лосипед, а</w:t>
      </w:r>
      <w:r w:rsidR="003F1BEC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пльсин, кор.. дор, д...тинство,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м...тро, м.. .даль, ч...решня, гіл...я.</w:t>
      </w:r>
    </w:p>
    <w:p w:rsidR="00894975" w:rsidRPr="002C6071" w:rsidRDefault="00894975" w:rsidP="003F1BEC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2.Побудуй з поданих простих речень складні, використавши потрібні сполучники</w:t>
      </w:r>
    </w:p>
    <w:p w:rsidR="00894975" w:rsidRPr="002C6071" w:rsidRDefault="00894975" w:rsidP="00E52666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Зашелестіло під ногами опале листя. Прийшла красуня - осінь. Ще стоять теплі погожі дні, Вранці бувають приморозки.</w:t>
      </w:r>
    </w:p>
    <w:p w:rsidR="00894975" w:rsidRPr="002C6071" w:rsidRDefault="00894975" w:rsidP="003F1B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3.Спиши речення, добираючи до однорідних членів залежні слова: </w:t>
      </w:r>
    </w:p>
    <w:p w:rsidR="00894975" w:rsidRPr="002C6071" w:rsidRDefault="00894975" w:rsidP="00E52666">
      <w:pPr>
        <w:autoSpaceDE w:val="0"/>
        <w:autoSpaceDN w:val="0"/>
        <w:adjustRightInd w:val="0"/>
        <w:spacing w:before="48" w:after="0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Діти милувались берізкою, ялинкою,</w:t>
      </w:r>
    </w:p>
    <w:p w:rsidR="00894975" w:rsidRPr="002C6071" w:rsidRDefault="00894975" w:rsidP="00E5266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Пізня осінь нагадує про себе дозами, приморозками, туманами.</w:t>
      </w:r>
    </w:p>
    <w:p w:rsidR="00894975" w:rsidRPr="002C6071" w:rsidRDefault="00894975" w:rsidP="003F1BEC">
      <w:pPr>
        <w:tabs>
          <w:tab w:val="left" w:pos="2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4.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Встанови зв'язок слів у реченні:</w:t>
      </w:r>
    </w:p>
    <w:p w:rsidR="00894975" w:rsidRPr="002C6071" w:rsidRDefault="00894975" w:rsidP="00E5266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 повітрі повільно пропливало срібне павутиння.</w:t>
      </w:r>
    </w:p>
    <w:p w:rsidR="00894975" w:rsidRPr="002C6071" w:rsidRDefault="00894975" w:rsidP="003F1BEC">
      <w:pPr>
        <w:tabs>
          <w:tab w:val="left" w:pos="2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5.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Склади і запиши твір за поданим зачином. Добери заголовок.</w:t>
      </w:r>
    </w:p>
    <w:p w:rsidR="00894975" w:rsidRDefault="00894975" w:rsidP="00E52666">
      <w:pPr>
        <w:autoSpaceDE w:val="0"/>
        <w:autoSpaceDN w:val="0"/>
        <w:adjustRightInd w:val="0"/>
        <w:spacing w:before="211" w:after="0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Листок востаннє покружляв у повітрі і впав у калюжу. Бачу - на ньому мурашка сидить. Завмерла бідолаха з переляку від такого польоту,</w:t>
      </w:r>
    </w:p>
    <w:p w:rsidR="003F1BEC" w:rsidRPr="003F1BEC" w:rsidRDefault="003F1BEC" w:rsidP="00E52666">
      <w:pPr>
        <w:autoSpaceDE w:val="0"/>
        <w:autoSpaceDN w:val="0"/>
        <w:adjustRightInd w:val="0"/>
        <w:spacing w:before="211" w:after="0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</w:p>
    <w:p w:rsidR="00894975" w:rsidRPr="002C6071" w:rsidRDefault="002C6071" w:rsidP="0089497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ЦІКАВІ ЗАВДАННЯ</w:t>
      </w:r>
    </w:p>
    <w:p w:rsidR="00894975" w:rsidRPr="002C6071" w:rsidRDefault="00894975" w:rsidP="00894975">
      <w:pPr>
        <w:autoSpaceDE w:val="0"/>
        <w:autoSpaceDN w:val="0"/>
        <w:adjustRightInd w:val="0"/>
        <w:spacing w:before="230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Без голосних</w:t>
      </w:r>
    </w:p>
    <w:p w:rsidR="00894975" w:rsidRPr="002C6071" w:rsidRDefault="00894975" w:rsidP="00894975">
      <w:pPr>
        <w:tabs>
          <w:tab w:val="left" w:pos="725"/>
        </w:tabs>
        <w:autoSpaceDE w:val="0"/>
        <w:autoSpaceDN w:val="0"/>
        <w:adjustRightInd w:val="0"/>
        <w:spacing w:before="62" w:after="0"/>
        <w:ind w:left="725" w:hanging="355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Щоб зекономити місце, в одному словнику прізвища видатних людей надрукували лише приголосними літерами та Ь. Прізвища яких українських письменників надрукували у словнику?</w:t>
      </w:r>
    </w:p>
    <w:p w:rsidR="00894975" w:rsidRPr="002C6071" w:rsidRDefault="00894975" w:rsidP="00894975">
      <w:pPr>
        <w:autoSpaceDE w:val="0"/>
        <w:autoSpaceDN w:val="0"/>
        <w:adjustRightInd w:val="0"/>
        <w:spacing w:before="163" w:after="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Швчнк, Фрнк, Гнчр, Стльмх, Схмлнськй,Кцбнськй.</w:t>
      </w:r>
    </w:p>
    <w:p w:rsidR="00894975" w:rsidRPr="002C6071" w:rsidRDefault="00894975" w:rsidP="00894975">
      <w:pPr>
        <w:widowControl w:val="0"/>
        <w:numPr>
          <w:ilvl w:val="0"/>
          <w:numId w:val="15"/>
        </w:numPr>
        <w:tabs>
          <w:tab w:val="left" w:pos="725"/>
        </w:tabs>
        <w:autoSpaceDE w:val="0"/>
        <w:autoSpaceDN w:val="0"/>
        <w:adjustRightInd w:val="0"/>
        <w:spacing w:before="62" w:after="0" w:line="240" w:lineRule="auto"/>
        <w:ind w:left="725" w:hanging="355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Ім'я хлопчика заховано в перших звуках слів: фотоапарат, екскаватор, дім, іскра, рука. Як звали хлопчика?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Федір).</w:t>
      </w:r>
    </w:p>
    <w:p w:rsidR="00894975" w:rsidRPr="002C6071" w:rsidRDefault="00894975" w:rsidP="00460DB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9"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Плутанина</w:t>
      </w:r>
      <w:r w:rsidR="003F1BEC"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Утворити нові слова, використовуючи числове значення літер: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734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3 2 14 ТІЛО</w:t>
      </w:r>
    </w:p>
    <w:p w:rsidR="00894975" w:rsidRPr="003F1BEC" w:rsidRDefault="00894975" w:rsidP="0089497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3F1BEC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літо)</w:t>
      </w:r>
    </w:p>
    <w:p w:rsidR="00894975" w:rsidRPr="002C6071" w:rsidRDefault="00894975" w:rsidP="00894975">
      <w:pPr>
        <w:tabs>
          <w:tab w:val="left" w:pos="350"/>
        </w:tabs>
        <w:autoSpaceDE w:val="0"/>
        <w:autoSpaceDN w:val="0"/>
        <w:adjustRightInd w:val="0"/>
        <w:spacing w:before="77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Записати якнайбільше слів, у яких: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258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а)початковий звук — голосний (око, іній...)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258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б)не повторюється жодний голосний (весна, небо труд...)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26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в)є лише один голосний, що повторюється декілька разів (молоко, барабан, килим, берег, вісім...)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27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г)лише один приголосний, що повторюється кілька разів (біб, тато...)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286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д)не повторюється жоден приголосний (хата, літо...);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30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е)є лише м'які приголосні (тінь, сіль, рілля...); 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301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є) є подовжені приголосні (життя, знання, Ілля...).</w:t>
      </w:r>
    </w:p>
    <w:p w:rsidR="00894975" w:rsidRPr="002C6071" w:rsidRDefault="00894975" w:rsidP="00894975">
      <w:pPr>
        <w:tabs>
          <w:tab w:val="left" w:pos="350"/>
        </w:tabs>
        <w:autoSpaceDE w:val="0"/>
        <w:autoSpaceDN w:val="0"/>
        <w:adjustRightInd w:val="0"/>
        <w:spacing w:before="19" w:after="0"/>
        <w:ind w:left="350" w:hanging="35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Відгадати слово, добираючи замість рисочок букви на позначення приголосних звуків:</w:t>
      </w:r>
    </w:p>
    <w:p w:rsidR="00894975" w:rsidRPr="002C6071" w:rsidRDefault="00894975" w:rsidP="00894975">
      <w:pPr>
        <w:widowControl w:val="0"/>
        <w:numPr>
          <w:ilvl w:val="0"/>
          <w:numId w:val="17"/>
        </w:numPr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у -  а       (ручка, сумка...)</w:t>
      </w:r>
    </w:p>
    <w:p w:rsidR="00894975" w:rsidRPr="002C6071" w:rsidRDefault="00894975" w:rsidP="00894975">
      <w:pPr>
        <w:widowControl w:val="0"/>
        <w:numPr>
          <w:ilvl w:val="0"/>
          <w:numId w:val="17"/>
        </w:numPr>
        <w:tabs>
          <w:tab w:val="left" w:pos="16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о - і         (поріг, сокіл...)</w:t>
      </w:r>
    </w:p>
    <w:p w:rsidR="00894975" w:rsidRPr="002C6071" w:rsidRDefault="00894975" w:rsidP="00894975">
      <w:pPr>
        <w:tabs>
          <w:tab w:val="left" w:pos="350"/>
        </w:tabs>
        <w:autoSpaceDE w:val="0"/>
        <w:autoSpaceDN w:val="0"/>
        <w:adjustRightInd w:val="0"/>
        <w:spacing w:before="5" w:after="0"/>
        <w:ind w:left="350" w:hanging="35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Утворити якнайбільше нових слів із букв слова магазин (низ, зима, газ, маг, гам); ведмідь (мед, мідь, дім, дід).</w:t>
      </w:r>
    </w:p>
    <w:p w:rsidR="00894975" w:rsidRPr="002C6071" w:rsidRDefault="002C6071" w:rsidP="002C6071">
      <w:pPr>
        <w:widowControl w:val="0"/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="00894975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Додавши дзвінкий приголосний, утворити нові слова від таких слів: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619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коса (р), рука (в), буква (р), вір (звір), гра (грам), лин (млин).</w:t>
      </w:r>
    </w:p>
    <w:p w:rsidR="00894975" w:rsidRPr="002C6071" w:rsidRDefault="00894975" w:rsidP="00894975">
      <w:pPr>
        <w:tabs>
          <w:tab w:val="left" w:pos="346"/>
        </w:tabs>
        <w:autoSpaceDE w:val="0"/>
        <w:autoSpaceDN w:val="0"/>
        <w:adjustRightInd w:val="0"/>
        <w:spacing w:before="14" w:after="0"/>
        <w:ind w:left="346" w:hanging="34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Додавши глухий приголосний, утворити нові слова від таких слів: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firstLine="787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чума (чумак), коза (козак), буря (буряк), трава (страва), гра (грак), мак</w:t>
      </w:r>
    </w:p>
    <w:p w:rsidR="00894975" w:rsidRPr="002C6071" w:rsidRDefault="00894975" w:rsidP="00894975">
      <w:pPr>
        <w:autoSpaceDE w:val="0"/>
        <w:autoSpaceDN w:val="0"/>
        <w:adjustRightInd w:val="0"/>
        <w:spacing w:before="5" w:after="0"/>
        <w:ind w:left="768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смак), міх (сміх), лан (план), лід (плід), порт (спорт).</w:t>
      </w:r>
    </w:p>
    <w:p w:rsidR="00894975" w:rsidRPr="002C6071" w:rsidRDefault="00894975" w:rsidP="00894975">
      <w:pPr>
        <w:tabs>
          <w:tab w:val="left" w:pos="346"/>
        </w:tabs>
        <w:autoSpaceDE w:val="0"/>
        <w:autoSpaceDN w:val="0"/>
        <w:adjustRightInd w:val="0"/>
        <w:spacing w:before="14" w:after="0"/>
        <w:ind w:left="346" w:hanging="34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Чи однакова кількість звуків у словах ясно і рясно, ящик і лящик, мию і мито! Довести своє твердження.</w:t>
      </w:r>
    </w:p>
    <w:p w:rsidR="00894975" w:rsidRPr="002C6071" w:rsidRDefault="00894975" w:rsidP="00894975">
      <w:pPr>
        <w:widowControl w:val="0"/>
        <w:numPr>
          <w:ilvl w:val="0"/>
          <w:numId w:val="16"/>
        </w:numPr>
        <w:tabs>
          <w:tab w:val="left" w:pos="346"/>
        </w:tabs>
        <w:autoSpaceDE w:val="0"/>
        <w:autoSpaceDN w:val="0"/>
        <w:adjustRightInd w:val="0"/>
        <w:spacing w:before="14" w:after="0" w:line="240" w:lineRule="auto"/>
        <w:ind w:left="346" w:hanging="34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Який звук може позначатися аж п'ятьма буквами? (Звук [й] може позначатися буквами я, ю, є, ї, й).</w:t>
      </w:r>
    </w:p>
    <w:p w:rsidR="00894975" w:rsidRPr="002C6071" w:rsidRDefault="00894975" w:rsidP="00894975">
      <w:pPr>
        <w:widowControl w:val="0"/>
        <w:numPr>
          <w:ilvl w:val="0"/>
          <w:numId w:val="16"/>
        </w:numPr>
        <w:tabs>
          <w:tab w:val="left" w:pos="346"/>
        </w:tabs>
        <w:autoSpaceDE w:val="0"/>
        <w:autoSpaceDN w:val="0"/>
        <w:adjustRightInd w:val="0"/>
        <w:spacing w:before="10" w:after="0" w:line="240" w:lineRule="auto"/>
        <w:ind w:hanging="72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Чи є однакові звуки у парах слів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286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лось — ліс, джміль — джем, чашка — лящ, гай — як, їда — сій, лак — ляк, мій — їм!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Якщо є, то які саме?</w:t>
      </w:r>
    </w:p>
    <w:p w:rsidR="00894975" w:rsidRPr="002C6071" w:rsidRDefault="00894975" w:rsidP="00894975">
      <w:pPr>
        <w:widowControl w:val="0"/>
        <w:numPr>
          <w:ilvl w:val="0"/>
          <w:numId w:val="16"/>
        </w:numPr>
        <w:tabs>
          <w:tab w:val="left" w:pos="346"/>
        </w:tabs>
        <w:autoSpaceDE w:val="0"/>
        <w:autoSpaceDN w:val="0"/>
        <w:adjustRightInd w:val="0"/>
        <w:spacing w:before="10" w:after="0" w:line="240" w:lineRule="auto"/>
        <w:ind w:left="346" w:hanging="34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Назвати слова, які читаються однаково зліва направо і справа наліво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893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Дід, біб, вів, око, піп, зараз ...)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   Назвати слова, в яких останній звук позначається двома бук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softHyphen/>
        <w:t>вами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315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Сіль, день, пень,..).</w:t>
      </w:r>
    </w:p>
    <w:p w:rsidR="00894975" w:rsidRPr="002C6071" w:rsidRDefault="002C6071" w:rsidP="002C6071">
      <w:pPr>
        <w:tabs>
          <w:tab w:val="left" w:pos="662"/>
        </w:tabs>
        <w:autoSpaceDE w:val="0"/>
        <w:autoSpaceDN w:val="0"/>
        <w:adjustRightInd w:val="0"/>
        <w:spacing w:before="5" w:after="0"/>
        <w:ind w:left="662" w:hanging="662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•   </w:t>
      </w:r>
      <w:r w:rsidR="00894975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Назвати слова, в яких два останні звуки позначаються однією літерою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1349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Армія, подія, моя, ательє...).</w:t>
      </w:r>
    </w:p>
    <w:p w:rsidR="00894975" w:rsidRPr="002C6071" w:rsidRDefault="002C6071" w:rsidP="002C6071">
      <w:pPr>
        <w:tabs>
          <w:tab w:val="left" w:pos="470"/>
        </w:tabs>
        <w:autoSpaceDE w:val="0"/>
        <w:autoSpaceDN w:val="0"/>
        <w:adjustRightInd w:val="0"/>
        <w:spacing w:before="10" w:after="0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•   </w:t>
      </w:r>
      <w:r w:rsidR="00894975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Як написати слово робота п'ятьма літерами? чотирма?</w:t>
      </w:r>
    </w:p>
    <w:p w:rsidR="00894975" w:rsidRPr="002C6071" w:rsidRDefault="00894975" w:rsidP="00894975">
      <w:pPr>
        <w:tabs>
          <w:tab w:val="left" w:pos="470"/>
        </w:tabs>
        <w:autoSpaceDE w:val="0"/>
        <w:autoSpaceDN w:val="0"/>
        <w:adjustRightInd w:val="0"/>
        <w:spacing w:before="10" w:after="0"/>
        <w:ind w:left="470" w:firstLine="806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Праця, труд).</w:t>
      </w:r>
    </w:p>
    <w:p w:rsidR="00894975" w:rsidRPr="002C6071" w:rsidRDefault="002C6071" w:rsidP="002C6071">
      <w:pPr>
        <w:autoSpaceDE w:val="0"/>
        <w:autoSpaceDN w:val="0"/>
        <w:adjustRightInd w:val="0"/>
        <w:spacing w:after="0"/>
        <w:ind w:left="686" w:hanging="68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•    </w:t>
      </w:r>
      <w:r w:rsidR="00894975"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Назвати «найпасивнішу», тобто найрідше вживану букву українського алфавіту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709" w:firstLine="64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Буква ф. Звук, що позначається цією буквою, зустрічається тільки у запозичених словах).</w:t>
      </w:r>
    </w:p>
    <w:p w:rsidR="00894975" w:rsidRPr="002C6071" w:rsidRDefault="00894975" w:rsidP="00894975">
      <w:pPr>
        <w:autoSpaceDE w:val="0"/>
        <w:autoSpaceDN w:val="0"/>
        <w:adjustRightInd w:val="0"/>
        <w:spacing w:after="0"/>
        <w:ind w:left="709" w:firstLine="640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</w:p>
    <w:p w:rsidR="00894975" w:rsidRPr="002C6071" w:rsidRDefault="00894975" w:rsidP="00894975">
      <w:pPr>
        <w:tabs>
          <w:tab w:val="left" w:pos="686"/>
        </w:tabs>
        <w:autoSpaceDE w:val="0"/>
        <w:autoSpaceDN w:val="0"/>
        <w:adjustRightInd w:val="0"/>
        <w:spacing w:before="5" w:after="0"/>
        <w:ind w:left="686" w:hanging="346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>•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Назвати алфавіти, які складаються з шести літер. (Азбука, абетка).</w:t>
      </w:r>
    </w:p>
    <w:p w:rsidR="00894975" w:rsidRPr="002C6071" w:rsidRDefault="002C6071" w:rsidP="00894975">
      <w:pPr>
        <w:autoSpaceDE w:val="0"/>
        <w:autoSpaceDN w:val="0"/>
        <w:adjustRightInd w:val="0"/>
        <w:spacing w:before="53" w:after="0" w:line="360" w:lineRule="auto"/>
        <w:ind w:left="720"/>
        <w:jc w:val="center"/>
        <w:rPr>
          <w:rFonts w:ascii="Times New Roman" w:eastAsia="Times New Roman" w:hAnsi="Times New Roman"/>
          <w:b/>
          <w:bCs/>
          <w:w w:val="200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 xml:space="preserve">ЗАВДАННЯ-ЖАРТИ 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мінивши один приголосний звук на інший, перетворити свійську тварину, що відзначається впертістю, у птаха.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Осел — орел).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Що стоїть посеред Одеси?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Звук [е]).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Чого немає у вола, а є в корови, кози, коня?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Звука [к]).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Із назв яких двох букв можна приготувати смачну їжу?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Каша).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зви яких двох букв складають цілу епоху?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Ера).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У якому слові сорок голосних? 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Сорока).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Що ми чуємо у кінці «перерви»?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«Перерва» — звук [а]).</w:t>
      </w: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</w:p>
    <w:p w:rsidR="00894975" w:rsidRPr="002C6071" w:rsidRDefault="00894975" w:rsidP="0089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А на початку   уроку?  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Звук [у]).</w:t>
      </w:r>
    </w:p>
    <w:p w:rsidR="002C6071" w:rsidRPr="002C6071" w:rsidRDefault="002C6071" w:rsidP="002C6071">
      <w:pPr>
        <w:spacing w:before="53" w:line="360" w:lineRule="auto"/>
        <w:ind w:left="720"/>
        <w:jc w:val="center"/>
        <w:rPr>
          <w:rFonts w:ascii="Times New Roman" w:hAnsi="Times New Roman"/>
          <w:sz w:val="24"/>
          <w:szCs w:val="24"/>
          <w:lang w:val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ЦЕ ЦІКАВО ЗНАТИ</w:t>
      </w:r>
    </w:p>
    <w:p w:rsidR="00894975" w:rsidRPr="003F1BEC" w:rsidRDefault="00894975" w:rsidP="003F1BEC">
      <w:pPr>
        <w:pStyle w:val="a4"/>
        <w:numPr>
          <w:ilvl w:val="0"/>
          <w:numId w:val="22"/>
        </w:numPr>
        <w:spacing w:before="53" w:after="0" w:line="36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 w:rsidRPr="003F1BEC">
        <w:rPr>
          <w:rFonts w:ascii="Times New Roman" w:hAnsi="Times New Roman"/>
          <w:b/>
          <w:i/>
          <w:sz w:val="24"/>
          <w:szCs w:val="24"/>
          <w:lang w:val="uk-UA" w:eastAsia="uk-UA"/>
        </w:rPr>
        <w:t>Пошук однорідних членів речення</w:t>
      </w:r>
    </w:p>
    <w:p w:rsidR="00894975" w:rsidRPr="002C6071" w:rsidRDefault="00460DBF" w:rsidP="00312E97">
      <w:pPr>
        <w:numPr>
          <w:ilvl w:val="0"/>
          <w:numId w:val="20"/>
        </w:numPr>
        <w:tabs>
          <w:tab w:val="left" w:pos="437"/>
        </w:tabs>
        <w:autoSpaceDE w:val="0"/>
        <w:autoSpaceDN w:val="0"/>
        <w:adjustRightInd w:val="0"/>
        <w:spacing w:before="178" w:after="0"/>
        <w:ind w:firstLine="302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94975" w:rsidRPr="002C6071">
        <w:rPr>
          <w:rFonts w:ascii="Times New Roman" w:hAnsi="Times New Roman"/>
          <w:sz w:val="24"/>
          <w:szCs w:val="24"/>
          <w:lang w:val="uk-UA" w:eastAsia="uk-UA"/>
        </w:rPr>
        <w:t>Тарас Шевченко — славетний український поет і художник. Він писав щиро, правдиво, чесно. Знав багато народних пісень і дуже гарно співав. Він любив кобзарів. Бандуристів. Сам грав на кобзі і скрипці. Тільки життя в нього було тяжке. Рано за</w:t>
      </w:r>
      <w:r w:rsidR="00894975" w:rsidRPr="002C6071">
        <w:rPr>
          <w:rFonts w:ascii="Times New Roman" w:hAnsi="Times New Roman"/>
          <w:sz w:val="24"/>
          <w:szCs w:val="24"/>
          <w:lang w:val="uk-UA" w:eastAsia="uk-UA"/>
        </w:rPr>
        <w:softHyphen/>
        <w:t>лишився сиротою, був на засланні, в солдатах. Його думи, його пісні в Україні ніколи не забудуть. Тарас Шевченко — справжній співець свого народу.</w:t>
      </w:r>
    </w:p>
    <w:p w:rsidR="00894975" w:rsidRPr="002C6071" w:rsidRDefault="002C6071" w:rsidP="00894975">
      <w:pPr>
        <w:spacing w:before="101"/>
        <w:ind w:left="341"/>
        <w:jc w:val="center"/>
        <w:rPr>
          <w:rStyle w:val="FontStyle29"/>
          <w:sz w:val="24"/>
          <w:szCs w:val="24"/>
          <w:lang w:val="uk-UA" w:eastAsia="uk-UA"/>
        </w:rPr>
      </w:pPr>
      <w:r w:rsidRPr="002C6071">
        <w:rPr>
          <w:rFonts w:ascii="Times New Roman" w:hAnsi="Times New Roman"/>
          <w:sz w:val="24"/>
          <w:szCs w:val="24"/>
          <w:lang w:val="uk-UA"/>
        </w:rPr>
        <w:t>СКЛАДАННЯ ТЕКСТІВ ОПИСІВ</w:t>
      </w:r>
    </w:p>
    <w:p w:rsidR="00894975" w:rsidRPr="002C6071" w:rsidRDefault="00894975" w:rsidP="00894975">
      <w:pPr>
        <w:pStyle w:val="Style8"/>
        <w:widowControl/>
        <w:spacing w:line="276" w:lineRule="auto"/>
        <w:ind w:left="307"/>
        <w:jc w:val="both"/>
        <w:rPr>
          <w:rStyle w:val="FontStyle27"/>
          <w:lang w:val="uk-UA" w:eastAsia="uk-UA"/>
        </w:rPr>
      </w:pPr>
      <w:r w:rsidRPr="002C6071">
        <w:rPr>
          <w:rStyle w:val="FontStyle27"/>
          <w:lang w:val="uk-UA" w:eastAsia="uk-UA"/>
        </w:rPr>
        <w:t>Латаття біле</w:t>
      </w:r>
    </w:p>
    <w:p w:rsidR="00894975" w:rsidRPr="002C6071" w:rsidRDefault="00894975" w:rsidP="00894975">
      <w:pPr>
        <w:pStyle w:val="Style10"/>
        <w:widowControl/>
        <w:tabs>
          <w:tab w:val="left" w:pos="494"/>
        </w:tabs>
        <w:spacing w:line="276" w:lineRule="auto"/>
        <w:ind w:firstLine="307"/>
        <w:rPr>
          <w:rStyle w:val="FontStyle26"/>
          <w:lang w:val="uk-UA" w:eastAsia="uk-UA"/>
        </w:rPr>
      </w:pPr>
      <w:r w:rsidRPr="002C6071">
        <w:rPr>
          <w:rStyle w:val="FontStyle26"/>
          <w:lang w:val="uk-UA" w:eastAsia="uk-UA"/>
        </w:rPr>
        <w:t>•</w:t>
      </w:r>
      <w:r w:rsidRPr="002C6071">
        <w:rPr>
          <w:rStyle w:val="FontStyle26"/>
          <w:lang w:val="uk-UA" w:eastAsia="uk-UA"/>
        </w:rPr>
        <w:tab/>
        <w:t>Слова для довідки: сніжно-білі, величні, золотиста, круглі, великі, зелені, блискучі, довгі, гнучкі, товсте.</w:t>
      </w:r>
    </w:p>
    <w:p w:rsidR="00894975" w:rsidRPr="002C6071" w:rsidRDefault="00894975" w:rsidP="00894975">
      <w:pPr>
        <w:pStyle w:val="Style17"/>
        <w:widowControl/>
        <w:spacing w:line="276" w:lineRule="auto"/>
        <w:ind w:firstLine="307"/>
        <w:rPr>
          <w:rStyle w:val="FontStyle26"/>
          <w:lang w:val="uk-UA" w:eastAsia="uk-UA"/>
        </w:rPr>
      </w:pPr>
      <w:r w:rsidRPr="002C6071">
        <w:rPr>
          <w:rStyle w:val="FontStyle26"/>
          <w:lang w:val="uk-UA" w:eastAsia="uk-UA"/>
        </w:rPr>
        <w:t>(Латаття біле має сніжно-білі величні квітки з золотистою серединкою. Біля кожної квітки плавають на воді великі круглі листки. Зверху вони зелені, блискучі, наче полаковані. У прозорій воді можна побачити довгі і гнучкі листки, прикріплені до товстого корневища).</w:t>
      </w:r>
    </w:p>
    <w:p w:rsidR="00894975" w:rsidRPr="002C6071" w:rsidRDefault="00894975" w:rsidP="00894975">
      <w:pPr>
        <w:pStyle w:val="Style17"/>
        <w:widowControl/>
        <w:spacing w:line="276" w:lineRule="auto"/>
        <w:ind w:firstLine="307"/>
        <w:rPr>
          <w:rStyle w:val="FontStyle26"/>
          <w:lang w:val="uk-UA" w:eastAsia="uk-UA"/>
        </w:rPr>
      </w:pPr>
      <w:r w:rsidRPr="002C6071">
        <w:rPr>
          <w:rStyle w:val="FontStyle26"/>
          <w:lang w:val="uk-UA" w:eastAsia="uk-UA"/>
        </w:rPr>
        <w:t xml:space="preserve"> </w:t>
      </w:r>
      <w:r w:rsidR="009A392C" w:rsidRPr="002C6071">
        <w:rPr>
          <w:rStyle w:val="FontStyle26"/>
          <w:lang w:val="uk-UA" w:eastAsia="uk-UA"/>
        </w:rPr>
        <w:t>Обдаровані діти беруть активну участь і в позакласній роботі. В першому класі працює гурток «В світі казок», де діти розвивають артистичні можливості, беручи участь в інсценізації</w:t>
      </w:r>
      <w:r w:rsidR="002E7712">
        <w:rPr>
          <w:rStyle w:val="FontStyle26"/>
          <w:lang w:val="uk-UA" w:eastAsia="uk-UA"/>
        </w:rPr>
        <w:t>, виразному читанні віршів</w:t>
      </w:r>
      <w:r w:rsidR="009A392C" w:rsidRPr="002C6071">
        <w:rPr>
          <w:rStyle w:val="FontStyle26"/>
          <w:lang w:val="uk-UA" w:eastAsia="uk-UA"/>
        </w:rPr>
        <w:t>.</w:t>
      </w:r>
      <w:r w:rsidR="00CD7674" w:rsidRPr="002C6071">
        <w:rPr>
          <w:rStyle w:val="FontStyle26"/>
          <w:lang w:val="uk-UA" w:eastAsia="uk-UA"/>
        </w:rPr>
        <w:t xml:space="preserve"> Згодом стають учасниками конкурсів читців – декламаторів. Так учениця Максимчук Вікторія та Пацько Вікторія неодноразово займали призові місця</w:t>
      </w:r>
      <w:r w:rsidR="002E7712">
        <w:rPr>
          <w:rStyle w:val="FontStyle26"/>
          <w:lang w:val="uk-UA" w:eastAsia="uk-UA"/>
        </w:rPr>
        <w:t xml:space="preserve"> на Всеукраїнських конкурсах читців-декламаторів, присвячених вшануванню пам’яті Великого Кобзаря</w:t>
      </w:r>
      <w:r w:rsidR="00CD7674" w:rsidRPr="002C6071">
        <w:rPr>
          <w:rStyle w:val="FontStyle26"/>
          <w:lang w:val="uk-UA" w:eastAsia="uk-UA"/>
        </w:rPr>
        <w:t xml:space="preserve">. Починаючи з другого класу </w:t>
      </w:r>
      <w:r w:rsidR="008C7C63" w:rsidRPr="002C6071">
        <w:rPr>
          <w:rStyle w:val="FontStyle26"/>
          <w:lang w:val="uk-UA" w:eastAsia="uk-UA"/>
        </w:rPr>
        <w:t>працює гурток «Цікавинка». На зайняттях гуртка діти розв’язують цікаві задачі, розгадують ребуси, кросворди, виконуються творчі вправи.</w:t>
      </w:r>
    </w:p>
    <w:p w:rsidR="008C7C63" w:rsidRPr="002C6071" w:rsidRDefault="008C7C63" w:rsidP="00894975">
      <w:pPr>
        <w:pStyle w:val="Style17"/>
        <w:widowControl/>
        <w:spacing w:line="276" w:lineRule="auto"/>
        <w:ind w:firstLine="307"/>
        <w:rPr>
          <w:rStyle w:val="FontStyle26"/>
          <w:lang w:val="uk-UA" w:eastAsia="uk-UA"/>
        </w:rPr>
      </w:pPr>
      <w:r w:rsidRPr="002C6071">
        <w:rPr>
          <w:rStyle w:val="FontStyle26"/>
          <w:lang w:val="uk-UA" w:eastAsia="uk-UA"/>
        </w:rPr>
        <w:t xml:space="preserve">  Пропоную орієнтовний план для роботи з обдарованими дітьми з української мови:</w:t>
      </w:r>
    </w:p>
    <w:p w:rsidR="002C6071" w:rsidRPr="002C6071" w:rsidRDefault="002C6071" w:rsidP="00894975">
      <w:pPr>
        <w:pStyle w:val="Style17"/>
        <w:widowControl/>
        <w:spacing w:line="276" w:lineRule="auto"/>
        <w:ind w:firstLine="307"/>
        <w:rPr>
          <w:rStyle w:val="FontStyle26"/>
          <w:lang w:val="uk-UA" w:eastAsia="uk-UA"/>
        </w:rPr>
      </w:pPr>
    </w:p>
    <w:p w:rsidR="008C7C63" w:rsidRPr="002C6071" w:rsidRDefault="008C7C63" w:rsidP="008C7C63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C6071">
        <w:rPr>
          <w:rStyle w:val="FontStyle26"/>
          <w:lang w:val="uk-UA" w:eastAsia="uk-UA"/>
        </w:rPr>
        <w:t xml:space="preserve"> </w:t>
      </w:r>
      <w:r w:rsidRPr="002C60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4 клас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780"/>
        <w:gridCol w:w="1440"/>
        <w:gridCol w:w="1559"/>
        <w:gridCol w:w="1885"/>
      </w:tblGrid>
      <w:tr w:rsidR="008C7C63" w:rsidRPr="002C6071" w:rsidTr="008C7C63">
        <w:trPr>
          <w:trHeight w:val="700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а проведен-</w:t>
            </w:r>
          </w:p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я</w:t>
            </w: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Складання твору на основі власних спостережень «Як я провів літо»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663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нетична транскрипція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Складання мовної казки про алфавіт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-6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разеологізми. Виконання творчих вправ із використанням фразеологізм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Написання твору-міркування «Мудрим ніхто не вродився, а навчився»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727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ова сл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йомлення із стилями мовлення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Науковий опис улюбленої рослини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та з різними типами словник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629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13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ноніми, антоніми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Написання листа святому Миколаю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нювання іменників. Незмінювані іменники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Написання твору-міркування «Та сторона мила, де мати родила»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метник. Ступені порівняння прикметник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655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мінювання прикметник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Написання твору за зачином і кінцівкою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-21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ила переносу слів з рядка в рядок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Твір-опис «Моя улюблена квітка»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3 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соби утворення слів (ознайомлення)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-25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слівник. Групи за будовою. Відмінювання числівник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виток зв’язного мовлення. Написання легенди про рослину.  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йменник. Ознайомлення із присвійними займенниками та зворотними займенником </w:t>
            </w:r>
            <w:r w:rsidRPr="002C607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себе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Написання твору-мініатюри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ння творчих вправ з використанням алфавіту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онання творчих вправ по темі </w:t>
            </w: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«Дієслово»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1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зв’язного мовлення. Твір за картиною І.Шишкіна «Жито»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152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торення. Вивчення правил орфографії. Правка тексту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627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вопис прислівників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523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ділові знаки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C7C63" w:rsidRPr="002C6071" w:rsidTr="008C7C63">
        <w:trPr>
          <w:trHeight w:val="713"/>
        </w:trPr>
        <w:tc>
          <w:tcPr>
            <w:tcW w:w="1008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78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сумковий урок-гра.</w:t>
            </w:r>
          </w:p>
        </w:tc>
        <w:tc>
          <w:tcPr>
            <w:tcW w:w="1440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C60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85" w:type="dxa"/>
            <w:shd w:val="clear" w:color="auto" w:fill="auto"/>
          </w:tcPr>
          <w:p w:rsidR="008C7C63" w:rsidRPr="002C6071" w:rsidRDefault="008C7C63" w:rsidP="008C7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8C7C63" w:rsidRPr="002C6071" w:rsidRDefault="008C7C63" w:rsidP="008C7C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10DEE" w:rsidRPr="002C6071" w:rsidRDefault="00810DEE" w:rsidP="00810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Важливе місце у розвитку дітей посідають олімпіади. При підготовці до олімпіад багато працюю додатково, де учні мають можливість плідно </w:t>
      </w:r>
      <w:r w:rsidR="002E7712">
        <w:rPr>
          <w:rFonts w:ascii="Times New Roman" w:eastAsia="Times New Roman" w:hAnsi="Times New Roman"/>
          <w:sz w:val="24"/>
          <w:szCs w:val="24"/>
          <w:lang w:val="uk-UA" w:eastAsia="ru-RU"/>
        </w:rPr>
        <w:t>по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працювати, збагатити знання, розкрити свої можливості, створити свої надбання. Так учень Скиданчук Роман створив дві збірки творів.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У розвитку обдарованості дитини велику роль відіграють батьки.</w:t>
      </w:r>
      <w:r w:rsidRPr="002C6071">
        <w:rPr>
          <w:rFonts w:ascii="Times New Roman" w:hAnsi="Times New Roman"/>
          <w:sz w:val="24"/>
          <w:szCs w:val="24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Обдарована дитина шукає спілкування з дорослими, бо ті розуміють її краще, ніж однолітки, які часто насміхаються, дають прізвиська. Обдаровані діти часто перебільшено емоційні, вони запальні, легко збуджуються через дрібниці, але це не вередування, а виявлення багатства їх натури.</w:t>
      </w:r>
      <w:r w:rsidRPr="002C6071">
        <w:rPr>
          <w:rFonts w:ascii="Times New Roman" w:hAnsi="Times New Roman"/>
          <w:sz w:val="24"/>
          <w:szCs w:val="24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Батькам слід знати: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Що обдаровані діти швидше за інших виконують завдання, прагнуть до самостійності, до розв'язання завдань проблемного характеру або таких, які вимагають кмітливості, різних способів розв'язання, творчості. 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Обдарованість і талант не люблять тиску. Ці діти відрізняються гарною пам'яттю, багатим словниковим запасом, вони надзвичайно гостро переживають невдачі, часто перебувають у стресовому стані, впертість і прагнення довести розпочату справу до кінця, що нерідко сприймається дорослими як вередливість, а допитливість може оцінюватися як порушення норми. 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отрібен індивідуальний підхід до вирішення проблемних питань з дитиною. 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 Спрямовувати свою діяльність на організацію допомоги дитині, збільшити ступінь самостійності, здатність до ефективного вирішення різного роду проблем, створити умови для забезпечення позитивного емоційного стану обдарованої дитини, позитивно-стійкого ставлення до життя, творчої діяльності.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Допомога не може мати форму наказу, батьки повинні формувати в дітей стійкість у тихотравмуючих ситуаціях, навчати навичкам саморегуляції, набуття вміння щодо адаптації у соціально значущому середовищі без зниження потреби в реалізації обдарованості.    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 Батьківська допомога має бути обережною, зваженою, вона має наштовхувати дитину на власні розв'язки, а не насаджувати свої. Головне завдання батьків - прагнути, щоб навчальна праця їх дитини приносила їй радість.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Батьки повинні розвивати у своїх дітей активну пізнавальну діяльність, зацікавлювати дитину різними видами завдань (пошукових, логічних, ігрових). 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 Батькам потрібно знати, що обдарована дитина прагне довірливого спілкування.</w:t>
      </w:r>
    </w:p>
    <w:p w:rsidR="00F908A2" w:rsidRPr="002C6071" w:rsidRDefault="00F908A2" w:rsidP="00F908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Батьки повинні створити умови, щоб обдарована дитина мала змогу самостійно здійснювати свою індивідуальну діяльність. Завдання батьків полягає в максимальному сприянні, стимулюванні активності та розвитку в дитини винахідливості, ініціативи, творчого підходу до навчання.      </w:t>
      </w:r>
    </w:p>
    <w:p w:rsidR="00F908A2" w:rsidRPr="002C6071" w:rsidRDefault="00810DEE" w:rsidP="00810D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Дуже є багато літератури, яку вчитель може використати при роботі з обдарованими дітьми.</w:t>
      </w:r>
    </w:p>
    <w:p w:rsidR="00460DBF" w:rsidRDefault="00460DBF" w:rsidP="00F908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60DBF" w:rsidRDefault="00460DBF" w:rsidP="00F908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FB73F1" w:rsidRDefault="00F908A2" w:rsidP="00F908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 xml:space="preserve">Робота </w:t>
      </w:r>
      <w:r w:rsidR="00FB73F1" w:rsidRPr="002C60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 учасниками семінару</w:t>
      </w:r>
      <w:r w:rsidR="00FB73F1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460DBF" w:rsidRPr="002C6071" w:rsidRDefault="00460DBF" w:rsidP="00F908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B73F1" w:rsidRPr="002C6071" w:rsidRDefault="00FB73F1" w:rsidP="00FB73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У кожного з вас є певний досвід організації навчально – виховної роботи з обдарованими дітьми. І ми зібралися для того, щоб обговорити технологію роботи з обдарованими дітьми, висвітлити деякі проблеми обдарованої дитини , узагальнити їх, а можливо, хтось запозичить щось корисне для своєї роботи.</w:t>
      </w:r>
    </w:p>
    <w:p w:rsidR="008C3A24" w:rsidRPr="00304235" w:rsidRDefault="008C3A24" w:rsidP="00F908A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Pr="00304235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Активізація діяльності учасників за допомогою гри "Акваріум":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- Зараз ви по колу, за годинниковою стрілкою, передаючи мікрофон, дасте коротеньку відповідь на запитання: "Як можна виявляти обдарованість?"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(Відповіді слід записувати у вигляді променів. На основі записаного робиться висновок.)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Слід пам’ятати, що виявлення здібностей обдарованих дітей приносить користь не  лише їм, а й усьому суспільству. Чим раніше </w:t>
      </w:r>
      <w:r w:rsidR="003263F2">
        <w:rPr>
          <w:rFonts w:ascii="Times New Roman" w:eastAsia="Times New Roman" w:hAnsi="Times New Roman"/>
          <w:sz w:val="24"/>
          <w:szCs w:val="24"/>
          <w:lang w:val="uk-UA" w:eastAsia="ru-RU"/>
        </w:rPr>
        <w:t>починається розвиток юних обдару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вань, тим краще, адже талант може й не виявитися, якщо під час навчання та виховання не буде створено умов для його розвитку.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"Мозковий штурм"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Учасникам пропонують дати відповіді на запитання: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Які умови слід створити для роботи з обдарованими дітьми?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Які умови створені в нашому навчальному закладі?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(Учасники подають ідеї, їх записують на дошці)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2C60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сновок: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Чи хороші умови створено для роботи з обдарованими дітьми?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Що саме потрібно для роботи з обдарованими дітьми?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Велику увагу також треба приділити особистості вчителя. Саме вчитель створює атмосферу, яка може надихати учня або руйнувати його впевненість у собі, заохочувати чи пригнічувати його інтереси, розвивати чи ігнорувати здібності, розвивати або гальмувати його творчий початок.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Отже, вчитель: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ає бути доброзичливим і чуйним;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Знати психологічні особливості обдарованих дітей, розуміти їх;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ати високий рівень інтелектуального розвитку;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ати широке коло інтересів і вмінь;</w:t>
      </w:r>
    </w:p>
    <w:p w:rsidR="008C3A24" w:rsidRPr="002C6071" w:rsidRDefault="008C3A24" w:rsidP="003F1BE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Бути готовим до виконання найрізноманітніших обов’язків, пов’язаних із навчанням обдарованих дітей;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ати почуття гумору;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Бути самокритичним, постійно самовдосконалюватися;</w:t>
      </w:r>
    </w:p>
    <w:p w:rsidR="008C3A24" w:rsidRPr="002C6071" w:rsidRDefault="008C3A24" w:rsidP="008C3A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ати творчий особистий світогляд.</w:t>
      </w:r>
    </w:p>
    <w:p w:rsidR="008C3A24" w:rsidRPr="002C6071" w:rsidRDefault="00810DEE" w:rsidP="00810DE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Робота в групах</w:t>
      </w:r>
      <w:r w:rsidR="008C3A24"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</w:p>
    <w:p w:rsidR="008C3A24" w:rsidRPr="002C6071" w:rsidRDefault="00810DEE" w:rsidP="008C3A2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60D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bookmarkStart w:id="0" w:name="_GoBack"/>
      <w:bookmarkEnd w:id="0"/>
      <w:r w:rsidR="008C3A24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Ще важливішим моментом є розробка форм та методів роботи з обдарованими дітьми. І зараз, під час вправи, ми разом  з’ясуємо, якими формами та методами керуємося, організовуючи навчальну та виховну роботу з обдарованими дітьми, і які з них, на вашу думку, дають хороші результати.</w:t>
      </w:r>
    </w:p>
    <w:p w:rsidR="008C3A24" w:rsidRPr="008C3A24" w:rsidRDefault="008C3A24" w:rsidP="008C3A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Pr="008C3A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вдання. </w:t>
      </w: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t>Учасникам пропонують вибрати смужку певного кольору й об’єднатися в групи (4). У групах слід обговорити питання: "Які форми і методи роботи ви використовуєте в роботі з обдарованими дітьми?", "Що , на вашу думку, є найефективнішим і дає хороші результати?" (Визначити 1, 2, 3,… місце за важливістю.)</w:t>
      </w:r>
    </w:p>
    <w:p w:rsidR="008C3A24" w:rsidRPr="008C3A24" w:rsidRDefault="008C3A24" w:rsidP="008C3A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3A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</w:t>
      </w: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t>Час на обговорення в групах – 5 хв. Вибрати доповідача. Результати згрупувати.</w:t>
      </w:r>
    </w:p>
    <w:p w:rsidR="008C3A24" w:rsidRPr="008C3A24" w:rsidRDefault="008C3A24" w:rsidP="008C3A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Pr="008C3A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исновок: </w:t>
      </w: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t>які форми та методи використовують учасники в навчально – виховному процесі? Що є найефективнішим у роботі?</w:t>
      </w:r>
    </w:p>
    <w:p w:rsidR="008C3A24" w:rsidRPr="002C6071" w:rsidRDefault="008C3A24" w:rsidP="008C3A2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C3A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дарованість може органічно вписатися  в життєдіяльність навчально – виховного процесу, а може породити безліч складних соціально – психологічних і внутрішніх </w:t>
      </w:r>
      <w:r w:rsidRPr="008C3A2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ротиріч. У першому випадку йдеться про благополучну обдарованість, у другому – про обдарованість як проблему.</w:t>
      </w:r>
    </w:p>
    <w:p w:rsidR="0044131E" w:rsidRPr="0044131E" w:rsidRDefault="0044131E" w:rsidP="003F1BEC">
      <w:pPr>
        <w:spacing w:line="240" w:lineRule="auto"/>
        <w:ind w:left="644" w:hanging="644"/>
        <w:contextualSpacing/>
        <w:jc w:val="both"/>
        <w:rPr>
          <w:rFonts w:ascii="Times New Roman" w:eastAsia="Cambria" w:hAnsi="Times New Roman"/>
          <w:b/>
          <w:i/>
          <w:sz w:val="24"/>
          <w:szCs w:val="24"/>
          <w:lang w:val="uk-UA"/>
        </w:rPr>
      </w:pPr>
      <w:r w:rsidRPr="0044131E">
        <w:rPr>
          <w:rFonts w:ascii="Times New Roman" w:eastAsia="Cambria" w:hAnsi="Times New Roman"/>
          <w:b/>
          <w:i/>
          <w:sz w:val="24"/>
          <w:szCs w:val="24"/>
          <w:lang w:val="uk-UA"/>
        </w:rPr>
        <w:t>Вправа "Відкритий мікрофон".</w:t>
      </w:r>
    </w:p>
    <w:p w:rsidR="0044131E" w:rsidRPr="0044131E" w:rsidRDefault="0044131E" w:rsidP="003F1BEC">
      <w:p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44131E">
        <w:rPr>
          <w:rFonts w:ascii="Times New Roman" w:eastAsia="Cambria" w:hAnsi="Times New Roman"/>
          <w:sz w:val="24"/>
          <w:szCs w:val="24"/>
          <w:lang w:val="uk-UA"/>
        </w:rPr>
        <w:t>Учасникам пропонують дати відповіді на запитання:</w:t>
      </w:r>
    </w:p>
    <w:p w:rsidR="0044131E" w:rsidRPr="0044131E" w:rsidRDefault="0044131E" w:rsidP="003F1BEC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131E">
        <w:rPr>
          <w:rFonts w:ascii="Times New Roman" w:eastAsia="Times New Roman" w:hAnsi="Times New Roman"/>
          <w:sz w:val="24"/>
          <w:szCs w:val="24"/>
          <w:lang w:val="uk-UA" w:eastAsia="ru-RU"/>
        </w:rPr>
        <w:t>Яка ваша роль в роботі з обдарованими дітьми?</w:t>
      </w:r>
    </w:p>
    <w:p w:rsidR="0044131E" w:rsidRPr="002C6071" w:rsidRDefault="0044131E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131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(Учасники, передаючи мікрофон по колу, відповідають на запитання.)</w:t>
      </w:r>
    </w:p>
    <w:p w:rsidR="008C3A24" w:rsidRPr="002C6071" w:rsidRDefault="00D0621B" w:rsidP="003F1BEC">
      <w:pPr>
        <w:tabs>
          <w:tab w:val="left" w:pos="4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Ми зібралися, щоб обговорити технології роботи з обдарованими дітьми. </w:t>
      </w:r>
      <w:r w:rsidR="00756A3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ож на мить станемо здібними та обдарованими учнями і отримаємо певні завдання: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C3A24" w:rsidRPr="002C6071" w:rsidRDefault="0044131E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 група</w:t>
      </w:r>
      <w:r w:rsidR="008C3A24"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  <w:r w:rsidRPr="002C60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Скласти казку-«салат» з казок «Червона шапочка», «Кіт у чобо</w:t>
      </w:r>
      <w:r w:rsidR="00BD7283">
        <w:rPr>
          <w:rFonts w:ascii="Times New Roman" w:eastAsia="Times New Roman" w:hAnsi="Times New Roman"/>
          <w:sz w:val="24"/>
          <w:szCs w:val="24"/>
          <w:lang w:val="uk-UA" w:eastAsia="ru-RU"/>
        </w:rPr>
        <w:t>тях», «Попелюшка», «Лисичка та Ж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равель», «Котик і </w:t>
      </w:r>
      <w:r w:rsidR="00BD7283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івник».</w:t>
      </w:r>
    </w:p>
    <w:p w:rsidR="0044131E" w:rsidRPr="002C6071" w:rsidRDefault="0044131E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І група.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пишіть твір-опис за поданим початком:</w:t>
      </w:r>
    </w:p>
    <w:p w:rsidR="0044131E" w:rsidRPr="002C6071" w:rsidRDefault="0044131E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    А надворі зима. Вона цього року видалась сувора… Все заснуло; тільки з півночі наступало холодне повітря і вичувалося, що з ним прийде спізнена зима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У. Самчук).</w:t>
      </w:r>
    </w:p>
    <w:p w:rsidR="0044131E" w:rsidRPr="002C6071" w:rsidRDefault="0044131E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У творі використайте опорні слова та епітети: </w:t>
      </w:r>
      <w:r w:rsidRPr="002C6071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има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морозна, яскрава, сніжна,</w:t>
      </w:r>
      <w:r w:rsidR="008D15EC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мурочола, срібносніжна; </w:t>
      </w:r>
      <w:r w:rsidR="008D15EC" w:rsidRPr="002C6071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зірка </w:t>
      </w:r>
      <w:r w:rsidR="008D15EC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мерехтива, промениста, тріпотлива, світанкова, привітна, тиходзвінна, трепетно-ясна; </w:t>
      </w:r>
      <w:r w:rsidR="008D15EC" w:rsidRPr="002C6071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сніг </w:t>
      </w:r>
      <w:r w:rsidR="008D15EC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іскристий, променистий, однокольоровий, сріблястий; </w:t>
      </w:r>
      <w:r w:rsidR="008D15EC" w:rsidRPr="002C6071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ліс</w:t>
      </w:r>
      <w:r w:rsidR="008D15EC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безкраїй, дрімучий, розкішний, сріблясто-блакитний, віковічний, мовчазний, насуплений, сонний, таємничий; </w:t>
      </w:r>
      <w:r w:rsidR="008D15EC" w:rsidRPr="002C6071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небо </w:t>
      </w:r>
      <w:r w:rsidR="008D15EC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безмежне, низьке, багряно цвітне, зірчасте, морозяне, замислене, притихле, безодньо-блакитне, зоряно-рясне, кострубате. </w:t>
      </w:r>
    </w:p>
    <w:p w:rsidR="00DC0E9D" w:rsidRDefault="0044131E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D15EC" w:rsidRPr="002C6071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ІІ група.</w:t>
      </w:r>
      <w:r w:rsidR="008D15EC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DC0E9D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DC0E9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ільки білих квадратиків треба замалювати в </w:t>
      </w:r>
      <w:r w:rsidR="002E7712">
        <w:rPr>
          <w:rFonts w:ascii="Times New Roman" w:eastAsia="Times New Roman" w:hAnsi="Times New Roman"/>
          <w:sz w:val="24"/>
          <w:szCs w:val="24"/>
          <w:lang w:val="uk-UA" w:eastAsia="ru-RU"/>
        </w:rPr>
        <w:t>чорн</w:t>
      </w:r>
      <w:r w:rsidR="00DC0E9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й колір так, щоб </w:t>
      </w:r>
      <w:r w:rsidR="002E7712">
        <w:rPr>
          <w:rFonts w:ascii="Times New Roman" w:eastAsia="Times New Roman" w:hAnsi="Times New Roman"/>
          <w:sz w:val="24"/>
          <w:szCs w:val="24"/>
          <w:lang w:val="uk-UA" w:eastAsia="ru-RU"/>
        </w:rPr>
        <w:t>чор</w:t>
      </w:r>
      <w:r w:rsidR="003F1BEC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DC0E9D">
        <w:rPr>
          <w:rFonts w:ascii="Times New Roman" w:eastAsia="Times New Roman" w:hAnsi="Times New Roman"/>
          <w:sz w:val="24"/>
          <w:szCs w:val="24"/>
          <w:lang w:val="uk-UA" w:eastAsia="ru-RU"/>
        </w:rPr>
        <w:t>их клітинок було рівно вдвічі менше від білих?</w:t>
      </w:r>
    </w:p>
    <w:p w:rsidR="00DC0E9D" w:rsidRDefault="00DC0E9D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jc w:val="center"/>
        <w:tblInd w:w="3420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DC0E9D" w:rsidRPr="003F1BEC" w:rsidTr="004A7A2E">
        <w:trPr>
          <w:jc w:val="center"/>
        </w:trPr>
        <w:tc>
          <w:tcPr>
            <w:tcW w:w="250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C0E9D" w:rsidRPr="003F1BEC" w:rsidTr="00304235">
        <w:trPr>
          <w:jc w:val="center"/>
        </w:trPr>
        <w:tc>
          <w:tcPr>
            <w:tcW w:w="250" w:type="dxa"/>
            <w:shd w:val="clear" w:color="auto" w:fill="000000" w:themeFill="text1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C0E9D" w:rsidRPr="003F1BEC" w:rsidTr="00304235">
        <w:trPr>
          <w:jc w:val="center"/>
        </w:trPr>
        <w:tc>
          <w:tcPr>
            <w:tcW w:w="250" w:type="dxa"/>
            <w:shd w:val="clear" w:color="auto" w:fill="FFFFFF" w:themeFill="background1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000000" w:themeFill="text1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C0E9D" w:rsidRPr="003F1BEC" w:rsidTr="00304235">
        <w:trPr>
          <w:jc w:val="center"/>
        </w:trPr>
        <w:tc>
          <w:tcPr>
            <w:tcW w:w="250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000000" w:themeFill="text1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</w:tcPr>
          <w:p w:rsidR="00DC0E9D" w:rsidRDefault="00DC0E9D" w:rsidP="003F1B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DC0E9D" w:rsidRPr="00DC0E9D" w:rsidRDefault="00DC0E9D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C6071" w:rsidRDefault="003E0230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C0E9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І</w:t>
      </w:r>
      <w:r w:rsidRPr="00DC0E9D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V</w:t>
      </w:r>
      <w:r w:rsidRPr="00DC0E9D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група</w:t>
      </w:r>
      <w:r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Скільки коштуватиме один кілограм суміші цукерок «Білочка», «Лісовий горішок» і «Ведмедик», якщо ціна «Білочки» - 15 грн. за кілограм, «Лісового горішка» - 18 грн. за кілограм, а «Ведмедика» - 17 грн. за кілограм і в суміші «Білочки» двічі менше, ніж </w:t>
      </w:r>
      <w:r w:rsidR="009E7DAA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«Лісового горішка», і в тричі більше, ніж «Ведмедика»</w:t>
      </w:r>
      <w:r w:rsidR="002C6071" w:rsidRPr="002C607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756A3D" w:rsidRDefault="00756A3D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Щоб виконати завдання першої групи, потрібно згадати героїв казок </w:t>
      </w:r>
      <w:r w:rsidRPr="00756A3D">
        <w:rPr>
          <w:rFonts w:ascii="Times New Roman" w:eastAsia="Times New Roman" w:hAnsi="Times New Roman"/>
          <w:sz w:val="24"/>
          <w:szCs w:val="24"/>
          <w:lang w:val="uk-UA" w:eastAsia="ru-RU"/>
        </w:rPr>
        <w:t>«Червона шапочка», «Кіт у чобо</w:t>
      </w:r>
      <w:r w:rsidR="00BD7283">
        <w:rPr>
          <w:rFonts w:ascii="Times New Roman" w:eastAsia="Times New Roman" w:hAnsi="Times New Roman"/>
          <w:sz w:val="24"/>
          <w:szCs w:val="24"/>
          <w:lang w:val="uk-UA" w:eastAsia="ru-RU"/>
        </w:rPr>
        <w:t>тях», «Попелюшка», «Лисичка та Журавель», «Котик і П</w:t>
      </w:r>
      <w:r w:rsidRPr="00756A3D">
        <w:rPr>
          <w:rFonts w:ascii="Times New Roman" w:eastAsia="Times New Roman" w:hAnsi="Times New Roman"/>
          <w:sz w:val="24"/>
          <w:szCs w:val="24"/>
          <w:lang w:val="uk-UA" w:eastAsia="ru-RU"/>
        </w:rPr>
        <w:t>івник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скласти про них казку.</w:t>
      </w:r>
    </w:p>
    <w:p w:rsidR="00756A3D" w:rsidRDefault="00756A3D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  <w:r w:rsidR="00BD7283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бдарованим учням другої групи потрібно скласти асоціативний кущ, підібравши</w:t>
      </w:r>
      <w:r w:rsidR="00904A8D" w:rsidRPr="00904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A8D">
        <w:rPr>
          <w:rFonts w:ascii="Times New Roman" w:eastAsia="Times New Roman" w:hAnsi="Times New Roman"/>
          <w:sz w:val="24"/>
          <w:szCs w:val="24"/>
          <w:lang w:val="uk-UA" w:eastAsia="ru-RU"/>
        </w:rPr>
        <w:t>слова, які характеризуют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04A8D" w:rsidRPr="00904A8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ороз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ристати їх при написанні твору-опису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br/>
        <w:t xml:space="preserve">       Третя та четверта групи отримують завдання з математики</w:t>
      </w:r>
      <w:r w:rsidR="00BD7283">
        <w:rPr>
          <w:rFonts w:ascii="Times New Roman" w:eastAsia="Times New Roman" w:hAnsi="Times New Roman"/>
          <w:sz w:val="24"/>
          <w:szCs w:val="24"/>
          <w:lang w:val="uk-UA" w:eastAsia="ru-RU"/>
        </w:rPr>
        <w:t>. Здебільшого завдання сильні учні розв’язують самостійно. А коли не можуть справитись, тільки тоді вчитель вносить деякі підказки. Ось і зараз Ви здогадалися, що ці задачі на знаходження частин.</w:t>
      </w:r>
    </w:p>
    <w:p w:rsidR="00BD7283" w:rsidRPr="002C6071" w:rsidRDefault="00BD7283" w:rsidP="003F1B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</w:p>
    <w:p w:rsidR="00FB0B6F" w:rsidRPr="00FB0B6F" w:rsidRDefault="00FB0B6F" w:rsidP="00FB0B6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      </w:t>
      </w:r>
      <w:r w:rsidRPr="00FB0B6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Ознайомлення з новинками методичної та психолого-педагогічної літератури по роботі з обдарованими дітьми.</w:t>
      </w:r>
    </w:p>
    <w:p w:rsidR="00FB0B6F" w:rsidRPr="00FB0B6F" w:rsidRDefault="00FB0B6F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904A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нтонюк О. Розвиток творчого потенціалу учня. «Початкова освіта», </w:t>
      </w:r>
      <w:r w:rsidR="00B447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7, </w:t>
      </w:r>
      <w:r w:rsidR="00904A8D">
        <w:rPr>
          <w:rFonts w:ascii="Times New Roman" w:eastAsia="Times New Roman" w:hAnsi="Times New Roman"/>
          <w:sz w:val="24"/>
          <w:szCs w:val="24"/>
          <w:lang w:val="uk-UA" w:eastAsia="ru-RU"/>
        </w:rPr>
        <w:t>2013</w:t>
      </w: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FB0B6F" w:rsidRPr="00FB0B6F" w:rsidRDefault="00FB0B6F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- Газета "Завуч", № 30, жовтень 2009 р., "Здібні та обдаровані";</w:t>
      </w:r>
    </w:p>
    <w:p w:rsidR="00CC3C8B" w:rsidRDefault="00FB0B6F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- Газета "Початкове навчання та виховання", № 1 , січень 2010 р., "Особливості роботи з обдарованими дітьми"</w:t>
      </w:r>
      <w:r w:rsidR="00CC3C8B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C3C8B" w:rsidRDefault="00CC3C8B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904A8D">
        <w:rPr>
          <w:rFonts w:ascii="Times New Roman" w:eastAsia="Times New Roman" w:hAnsi="Times New Roman"/>
          <w:sz w:val="24"/>
          <w:szCs w:val="24"/>
          <w:lang w:val="uk-UA" w:eastAsia="ru-RU"/>
        </w:rPr>
        <w:t>Гекало Л. Розвиток творчого потенціалу педагога. «</w:t>
      </w:r>
      <w:r w:rsidR="00B447BA">
        <w:rPr>
          <w:rFonts w:ascii="Times New Roman" w:eastAsia="Times New Roman" w:hAnsi="Times New Roman"/>
          <w:sz w:val="24"/>
          <w:szCs w:val="24"/>
          <w:lang w:val="uk-UA" w:eastAsia="ru-RU"/>
        </w:rPr>
        <w:t>Початкова освіта», №10, 201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C3C8B" w:rsidRDefault="00CC3C8B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CC3C8B">
        <w:rPr>
          <w:rFonts w:ascii="Times New Roman" w:eastAsia="Times New Roman" w:hAnsi="Times New Roman"/>
          <w:sz w:val="24"/>
          <w:szCs w:val="24"/>
          <w:lang w:val="uk-UA" w:eastAsia="ru-RU"/>
        </w:rPr>
        <w:t>Кульчицька О. І. Проблеми обдарованості в сучасній психології // Обдарована дитина. – 200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CC3C8B" w:rsidRDefault="00CC3C8B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CC3C8B">
        <w:rPr>
          <w:rFonts w:ascii="Times New Roman" w:eastAsia="Times New Roman" w:hAnsi="Times New Roman"/>
          <w:sz w:val="24"/>
          <w:szCs w:val="24"/>
          <w:lang w:val="uk-UA" w:eastAsia="ru-RU"/>
        </w:rPr>
        <w:t>Обдарована молодь України: оцінка сучасного стану та поширення перспективного досвіду роботи з обдарованою молоддю в регіонах України / Терепищий С.О., Антонова О.Є., Науменко Р.А. та ін. – Київ: ВМГО «Союз обдарова-ної молоді», 200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6601E6" w:rsidRDefault="006601E6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- Яворська О.Л. Розвиток інтелектуальних здібностей молодших школярів. – Харків.; Вид. група «Основа», 2009;</w:t>
      </w:r>
    </w:p>
    <w:p w:rsidR="006601E6" w:rsidRDefault="006601E6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B447BA">
        <w:rPr>
          <w:rFonts w:ascii="Times New Roman" w:eastAsia="Times New Roman" w:hAnsi="Times New Roman"/>
          <w:sz w:val="24"/>
          <w:szCs w:val="24"/>
          <w:lang w:val="uk-UA" w:eastAsia="ru-RU"/>
        </w:rPr>
        <w:t>Бондаренко Г. Формування творчої особистості школяра//«Початкова освіта», №38-39, 2013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6601E6" w:rsidRDefault="006601E6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6601E6">
        <w:rPr>
          <w:rFonts w:ascii="Times New Roman" w:eastAsia="Times New Roman" w:hAnsi="Times New Roman"/>
          <w:sz w:val="24"/>
          <w:szCs w:val="24"/>
          <w:lang w:val="uk-UA" w:eastAsia="ru-RU"/>
        </w:rPr>
        <w:t>Колкатіна Н.М. Розвиток творчих здібностей//Поч.навч. та виховання.-2009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B447BA" w:rsidRDefault="00CC3C8B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CC3C8B">
        <w:t xml:space="preserve"> </w:t>
      </w:r>
      <w:r w:rsidRPr="00CC3C8B">
        <w:rPr>
          <w:rFonts w:ascii="Times New Roman" w:eastAsia="Times New Roman" w:hAnsi="Times New Roman"/>
          <w:sz w:val="24"/>
          <w:szCs w:val="24"/>
          <w:lang w:val="uk-UA" w:eastAsia="ru-RU"/>
        </w:rPr>
        <w:t>Жук Л. В. Обдарована дитина в умовах сучасної освітньої системи // Обдарована дитина. – 2009</w:t>
      </w:r>
      <w:r w:rsidR="00B447BA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FB0B6F" w:rsidRDefault="00B447BA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Каменева І.Л. Розвиваємо творчі здібності учнів. // журнал «Початкове навчання та виховання»,№7-8, 2014</w:t>
      </w:r>
      <w:r w:rsidR="00FB0B6F"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601E6" w:rsidRPr="00FB0B6F" w:rsidRDefault="006601E6" w:rsidP="00FB0B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B0B6F" w:rsidRPr="00FB0B6F" w:rsidRDefault="00FB0B6F" w:rsidP="00FB0B6F">
      <w:pPr>
        <w:spacing w:after="0" w:line="240" w:lineRule="auto"/>
        <w:contextualSpacing/>
        <w:jc w:val="both"/>
        <w:rPr>
          <w:rFonts w:ascii="Times New Roman" w:eastAsia="Cambria" w:hAnsi="Times New Roman"/>
          <w:b/>
          <w:sz w:val="24"/>
          <w:szCs w:val="24"/>
          <w:lang w:val="uk-UA"/>
        </w:rPr>
      </w:pPr>
      <w:r>
        <w:rPr>
          <w:rFonts w:ascii="Times New Roman" w:eastAsia="Cambria" w:hAnsi="Times New Roman"/>
          <w:b/>
          <w:sz w:val="24"/>
          <w:szCs w:val="24"/>
          <w:lang w:val="uk-UA"/>
        </w:rPr>
        <w:t xml:space="preserve">        </w:t>
      </w:r>
      <w:r w:rsidRPr="00FB0B6F">
        <w:rPr>
          <w:rFonts w:ascii="Times New Roman" w:eastAsia="Cambria" w:hAnsi="Times New Roman"/>
          <w:b/>
          <w:sz w:val="24"/>
          <w:szCs w:val="24"/>
          <w:lang w:val="uk-UA"/>
        </w:rPr>
        <w:t>Завдання вчителям для подальшого опрацювання.</w:t>
      </w:r>
    </w:p>
    <w:p w:rsidR="00FB0B6F" w:rsidRPr="00FB0B6F" w:rsidRDefault="00FB0B6F" w:rsidP="00FB0B6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- Створити і постійно поповнювати банк даних про обдарованих дітей.</w:t>
      </w:r>
    </w:p>
    <w:p w:rsidR="00FB0B6F" w:rsidRPr="00FB0B6F" w:rsidRDefault="00FB0B6F" w:rsidP="00FB0B6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- Спрямувати методичну роботу на виявлення обдарованих дітей.</w:t>
      </w:r>
    </w:p>
    <w:p w:rsidR="00FB0B6F" w:rsidRPr="00FB0B6F" w:rsidRDefault="00FB0B6F" w:rsidP="00FB0B6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- Обмінюватися досвідом роботи з цього питання.</w:t>
      </w:r>
    </w:p>
    <w:p w:rsidR="00FB0B6F" w:rsidRPr="00FB0B6F" w:rsidRDefault="00FB0B6F" w:rsidP="003F1BEC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Розглядати по необхідності шляхи подолання труднощів у  роботі з обдарованими </w:t>
      </w:r>
      <w:r w:rsidR="003F1B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B0B6F">
        <w:rPr>
          <w:rFonts w:ascii="Times New Roman" w:eastAsia="Times New Roman" w:hAnsi="Times New Roman"/>
          <w:sz w:val="24"/>
          <w:szCs w:val="24"/>
          <w:lang w:val="uk-UA" w:eastAsia="ru-RU"/>
        </w:rPr>
        <w:t>дітьми.</w:t>
      </w:r>
    </w:p>
    <w:p w:rsidR="00FB0B6F" w:rsidRPr="00FB0B6F" w:rsidRDefault="00FB0B6F" w:rsidP="00FB0B6F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uk-UA"/>
        </w:rPr>
      </w:pPr>
      <w:r w:rsidRPr="00FB0B6F">
        <w:rPr>
          <w:rFonts w:ascii="Times New Roman" w:eastAsia="Cambria" w:hAnsi="Times New Roman"/>
          <w:sz w:val="24"/>
          <w:szCs w:val="24"/>
          <w:lang w:val="uk-UA"/>
        </w:rPr>
        <w:t xml:space="preserve">       Успіху вам у роботі з обдарованими учнями! До зустрічі!</w:t>
      </w:r>
    </w:p>
    <w:p w:rsidR="00FB0B6F" w:rsidRPr="002C6071" w:rsidRDefault="00FB0B6F" w:rsidP="002C60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C7C63" w:rsidRPr="0097459A" w:rsidRDefault="008C7C63" w:rsidP="008C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7C63" w:rsidRPr="0097459A" w:rsidRDefault="008C7C63" w:rsidP="008C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7C63" w:rsidRPr="0097459A" w:rsidRDefault="008C7C63" w:rsidP="00894975">
      <w:pPr>
        <w:pStyle w:val="Style17"/>
        <w:widowControl/>
        <w:spacing w:line="276" w:lineRule="auto"/>
        <w:ind w:firstLine="307"/>
        <w:rPr>
          <w:rStyle w:val="FontStyle26"/>
          <w:sz w:val="28"/>
          <w:szCs w:val="28"/>
          <w:lang w:val="uk-UA" w:eastAsia="uk-UA"/>
        </w:rPr>
      </w:pPr>
    </w:p>
    <w:p w:rsidR="00894975" w:rsidRPr="0097459A" w:rsidRDefault="00894975" w:rsidP="00894975">
      <w:pPr>
        <w:widowControl w:val="0"/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894975" w:rsidRPr="0097459A" w:rsidRDefault="00894975" w:rsidP="0089497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7445F" w:rsidRPr="0097459A" w:rsidRDefault="0037445F" w:rsidP="0037445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</w:p>
    <w:p w:rsidR="0037445F" w:rsidRPr="007139F8" w:rsidRDefault="0037445F" w:rsidP="003744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7445F" w:rsidRPr="007139F8" w:rsidSect="002C6071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EC" w:rsidRDefault="003F1BEC">
      <w:pPr>
        <w:spacing w:after="0" w:line="240" w:lineRule="auto"/>
      </w:pPr>
      <w:r>
        <w:separator/>
      </w:r>
    </w:p>
  </w:endnote>
  <w:endnote w:type="continuationSeparator" w:id="0">
    <w:p w:rsidR="003F1BEC" w:rsidRDefault="003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EC" w:rsidRDefault="003F1BEC">
    <w:r>
      <w:rPr>
        <w:rFonts w:ascii="Cambria" w:hAnsi="Cambria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49" type="#_x0000_t107" style="position:absolute;margin-left:257.8pt;margin-top:791.1pt;width:101pt;height:27.05pt;rotation:360;z-index:251659264;mso-position-horizontal-relative:page;mso-position-vertical-relative:page" filled="f" fillcolor="#17365d" strokecolor="#71a0dc">
          <v:textbox style="mso-next-textbox:#_x0000_s2049">
            <w:txbxContent>
              <w:p w:rsidR="003F1BEC" w:rsidRPr="00544E9D" w:rsidRDefault="003F1BEC">
                <w:pPr>
                  <w:jc w:val="center"/>
                  <w:rPr>
                    <w:color w:val="4F81BD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460DBF" w:rsidRPr="00460DBF">
                  <w:rPr>
                    <w:noProof/>
                    <w:color w:val="4F81BD"/>
                  </w:rPr>
                  <w:t>1</w:t>
                </w:r>
                <w:r>
                  <w:fldChar w:fldCharType="end"/>
                </w:r>
              </w:p>
              <w:p w:rsidR="003F1BEC" w:rsidRDefault="003F1BEC"/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EC" w:rsidRDefault="003F1BEC">
      <w:pPr>
        <w:spacing w:after="0" w:line="240" w:lineRule="auto"/>
      </w:pPr>
      <w:r>
        <w:separator/>
      </w:r>
    </w:p>
  </w:footnote>
  <w:footnote w:type="continuationSeparator" w:id="0">
    <w:p w:rsidR="003F1BEC" w:rsidRDefault="003F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DAD820"/>
    <w:lvl w:ilvl="0">
      <w:numFmt w:val="bullet"/>
      <w:lvlText w:val="*"/>
      <w:lvlJc w:val="left"/>
    </w:lvl>
  </w:abstractNum>
  <w:abstractNum w:abstractNumId="1">
    <w:nsid w:val="0110673F"/>
    <w:multiLevelType w:val="singleLevel"/>
    <w:tmpl w:val="3D6233CC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5176298"/>
    <w:multiLevelType w:val="hybridMultilevel"/>
    <w:tmpl w:val="C97A07A8"/>
    <w:lvl w:ilvl="0" w:tplc="A68A882E">
      <w:start w:val="4"/>
      <w:numFmt w:val="bullet"/>
      <w:lvlText w:val="-"/>
      <w:lvlJc w:val="left"/>
      <w:pPr>
        <w:ind w:left="1725" w:hanging="360"/>
      </w:pPr>
      <w:rPr>
        <w:rFonts w:ascii="Century Schoolbook" w:eastAsia="Times New Roman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9873AA1"/>
    <w:multiLevelType w:val="singleLevel"/>
    <w:tmpl w:val="EA12675A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0D231CAD"/>
    <w:multiLevelType w:val="hybridMultilevel"/>
    <w:tmpl w:val="9F96B74E"/>
    <w:lvl w:ilvl="0" w:tplc="E74C0CCA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E272648"/>
    <w:multiLevelType w:val="singleLevel"/>
    <w:tmpl w:val="8C18D99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5B14D1B"/>
    <w:multiLevelType w:val="hybridMultilevel"/>
    <w:tmpl w:val="890874DA"/>
    <w:lvl w:ilvl="0" w:tplc="E74C0CCA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446A48"/>
    <w:multiLevelType w:val="hybridMultilevel"/>
    <w:tmpl w:val="1780DF4C"/>
    <w:lvl w:ilvl="0" w:tplc="62DAD8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0AEC"/>
    <w:multiLevelType w:val="singleLevel"/>
    <w:tmpl w:val="80720EC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ED708A"/>
    <w:multiLevelType w:val="hybridMultilevel"/>
    <w:tmpl w:val="600E678A"/>
    <w:lvl w:ilvl="0" w:tplc="2FF65ACA">
      <w:numFmt w:val="bullet"/>
      <w:lvlText w:val="-"/>
      <w:lvlJc w:val="left"/>
      <w:pPr>
        <w:ind w:left="1545" w:hanging="360"/>
      </w:pPr>
      <w:rPr>
        <w:rFonts w:ascii="Cambria" w:eastAsia="Cambria" w:hAnsi="Cambri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27A59"/>
    <w:multiLevelType w:val="hybridMultilevel"/>
    <w:tmpl w:val="1430EB22"/>
    <w:lvl w:ilvl="0" w:tplc="62DAD8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951BB"/>
    <w:multiLevelType w:val="hybridMultilevel"/>
    <w:tmpl w:val="930812F4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5C60B3"/>
    <w:multiLevelType w:val="hybridMultilevel"/>
    <w:tmpl w:val="4858A59A"/>
    <w:lvl w:ilvl="0" w:tplc="BC827030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3">
    <w:nsid w:val="516E29EE"/>
    <w:multiLevelType w:val="hybridMultilevel"/>
    <w:tmpl w:val="9306BB66"/>
    <w:lvl w:ilvl="0" w:tplc="62DAD8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903BD"/>
    <w:multiLevelType w:val="hybridMultilevel"/>
    <w:tmpl w:val="C7C8C6B6"/>
    <w:lvl w:ilvl="0" w:tplc="C67E51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SimSu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8C35A39"/>
    <w:multiLevelType w:val="hybridMultilevel"/>
    <w:tmpl w:val="DCD8D340"/>
    <w:lvl w:ilvl="0" w:tplc="FDDCA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0F2E48"/>
    <w:multiLevelType w:val="singleLevel"/>
    <w:tmpl w:val="6C4290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7">
    <w:nsid w:val="78977C1D"/>
    <w:multiLevelType w:val="singleLevel"/>
    <w:tmpl w:val="80720EC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17"/>
  </w:num>
  <w:num w:numId="8">
    <w:abstractNumId w:val="5"/>
  </w:num>
  <w:num w:numId="9">
    <w:abstractNumId w:val="1"/>
  </w:num>
  <w:num w:numId="10">
    <w:abstractNumId w:val="12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0"/>
  </w:num>
  <w:num w:numId="19">
    <w:abstractNumId w:val="1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F8"/>
    <w:rsid w:val="002C6071"/>
    <w:rsid w:val="002D359D"/>
    <w:rsid w:val="002E7712"/>
    <w:rsid w:val="00304235"/>
    <w:rsid w:val="00312E97"/>
    <w:rsid w:val="003263F2"/>
    <w:rsid w:val="00373E38"/>
    <w:rsid w:val="0037445F"/>
    <w:rsid w:val="003E0230"/>
    <w:rsid w:val="003F1BEC"/>
    <w:rsid w:val="00435512"/>
    <w:rsid w:val="0044131E"/>
    <w:rsid w:val="00460DBF"/>
    <w:rsid w:val="004A7A2E"/>
    <w:rsid w:val="00503899"/>
    <w:rsid w:val="005F333C"/>
    <w:rsid w:val="00603AFA"/>
    <w:rsid w:val="006062D0"/>
    <w:rsid w:val="006601E6"/>
    <w:rsid w:val="00661BDD"/>
    <w:rsid w:val="006732F5"/>
    <w:rsid w:val="007139F8"/>
    <w:rsid w:val="00725A84"/>
    <w:rsid w:val="00756A3D"/>
    <w:rsid w:val="00810DEE"/>
    <w:rsid w:val="00894975"/>
    <w:rsid w:val="008C3A24"/>
    <w:rsid w:val="008C7C63"/>
    <w:rsid w:val="008D15EC"/>
    <w:rsid w:val="00904A8D"/>
    <w:rsid w:val="0097459A"/>
    <w:rsid w:val="009A392C"/>
    <w:rsid w:val="009E7DAA"/>
    <w:rsid w:val="00AE22E6"/>
    <w:rsid w:val="00B447BA"/>
    <w:rsid w:val="00BC32DC"/>
    <w:rsid w:val="00BD7283"/>
    <w:rsid w:val="00CC3C8B"/>
    <w:rsid w:val="00CD7674"/>
    <w:rsid w:val="00D0621B"/>
    <w:rsid w:val="00DA1271"/>
    <w:rsid w:val="00DC0E9D"/>
    <w:rsid w:val="00E52666"/>
    <w:rsid w:val="00F04174"/>
    <w:rsid w:val="00F908A2"/>
    <w:rsid w:val="00FB0B6F"/>
    <w:rsid w:val="00FB73F1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62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9">
    <w:name w:val="Font Style29"/>
    <w:uiPriority w:val="99"/>
    <w:rsid w:val="00894975"/>
    <w:rPr>
      <w:rFonts w:ascii="Times New Roman" w:hAnsi="Times New Roman" w:cs="Times New Roman"/>
      <w:b/>
      <w:bCs/>
      <w:w w:val="200"/>
      <w:sz w:val="22"/>
      <w:szCs w:val="22"/>
    </w:rPr>
  </w:style>
  <w:style w:type="paragraph" w:customStyle="1" w:styleId="Style8">
    <w:name w:val="Style8"/>
    <w:basedOn w:val="a"/>
    <w:uiPriority w:val="99"/>
    <w:rsid w:val="0089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9497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949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894975"/>
    <w:pPr>
      <w:widowControl w:val="0"/>
      <w:autoSpaceDE w:val="0"/>
      <w:autoSpaceDN w:val="0"/>
      <w:adjustRightInd w:val="0"/>
      <w:spacing w:after="0" w:line="418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94975"/>
    <w:pPr>
      <w:widowControl w:val="0"/>
      <w:autoSpaceDE w:val="0"/>
      <w:autoSpaceDN w:val="0"/>
      <w:adjustRightInd w:val="0"/>
      <w:spacing w:after="0" w:line="414" w:lineRule="exact"/>
      <w:ind w:firstLine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271"/>
    <w:pPr>
      <w:ind w:left="720"/>
      <w:contextualSpacing/>
    </w:pPr>
  </w:style>
  <w:style w:type="table" w:styleId="a5">
    <w:name w:val="Table Grid"/>
    <w:basedOn w:val="a1"/>
    <w:uiPriority w:val="59"/>
    <w:rsid w:val="00DC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1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51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72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62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9">
    <w:name w:val="Font Style29"/>
    <w:uiPriority w:val="99"/>
    <w:rsid w:val="00894975"/>
    <w:rPr>
      <w:rFonts w:ascii="Times New Roman" w:hAnsi="Times New Roman" w:cs="Times New Roman"/>
      <w:b/>
      <w:bCs/>
      <w:w w:val="200"/>
      <w:sz w:val="22"/>
      <w:szCs w:val="22"/>
    </w:rPr>
  </w:style>
  <w:style w:type="paragraph" w:customStyle="1" w:styleId="Style8">
    <w:name w:val="Style8"/>
    <w:basedOn w:val="a"/>
    <w:uiPriority w:val="99"/>
    <w:rsid w:val="0089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9497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949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894975"/>
    <w:pPr>
      <w:widowControl w:val="0"/>
      <w:autoSpaceDE w:val="0"/>
      <w:autoSpaceDN w:val="0"/>
      <w:adjustRightInd w:val="0"/>
      <w:spacing w:after="0" w:line="418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94975"/>
    <w:pPr>
      <w:widowControl w:val="0"/>
      <w:autoSpaceDE w:val="0"/>
      <w:autoSpaceDN w:val="0"/>
      <w:adjustRightInd w:val="0"/>
      <w:spacing w:after="0" w:line="414" w:lineRule="exact"/>
      <w:ind w:firstLine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271"/>
    <w:pPr>
      <w:ind w:left="720"/>
      <w:contextualSpacing/>
    </w:pPr>
  </w:style>
  <w:style w:type="table" w:styleId="a5">
    <w:name w:val="Table Grid"/>
    <w:basedOn w:val="a1"/>
    <w:uiPriority w:val="59"/>
    <w:rsid w:val="00DC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1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51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72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89C3-58E6-4A38-A2B0-5A4A464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2</cp:revision>
  <cp:lastPrinted>2014-10-19T19:18:00Z</cp:lastPrinted>
  <dcterms:created xsi:type="dcterms:W3CDTF">2014-10-19T19:20:00Z</dcterms:created>
  <dcterms:modified xsi:type="dcterms:W3CDTF">2014-10-19T19:20:00Z</dcterms:modified>
</cp:coreProperties>
</file>